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974E" w14:textId="77777777" w:rsidR="00BA4F05" w:rsidRPr="00BA4F05" w:rsidRDefault="001D7BCF" w:rsidP="00BA4F05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BA4F05">
        <w:rPr>
          <w:rFonts w:ascii="Arial" w:hAnsi="Arial" w:cs="Arial"/>
          <w:b/>
          <w:bCs/>
          <w:noProof/>
          <w:sz w:val="20"/>
          <w:szCs w:val="20"/>
        </w:rPr>
        <w:t>“</w:t>
      </w:r>
      <w:r w:rsidR="00BA4F05" w:rsidRPr="00BA4F05">
        <w:rPr>
          <w:rFonts w:ascii="Arial" w:hAnsi="Arial" w:cs="Arial"/>
          <w:b/>
          <w:bCs/>
          <w:noProof/>
          <w:sz w:val="20"/>
          <w:szCs w:val="20"/>
        </w:rPr>
        <w:t>MADRID - MÉRIDA - SEVILLA - CÓRDOBA - GRANADA - VALENCIA -</w:t>
      </w:r>
    </w:p>
    <w:p w14:paraId="123784F8" w14:textId="35954A34" w:rsidR="006A56D1" w:rsidRPr="00CB1FC5" w:rsidRDefault="00BA4F05" w:rsidP="00BA4F0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4F05">
        <w:rPr>
          <w:rFonts w:ascii="Arial" w:hAnsi="Arial" w:cs="Arial"/>
          <w:b/>
          <w:bCs/>
          <w:noProof/>
          <w:sz w:val="20"/>
          <w:szCs w:val="20"/>
        </w:rPr>
        <w:t>BARCELONA - ZARAGOZA</w:t>
      </w:r>
      <w:r w:rsidR="001D7BCF">
        <w:rPr>
          <w:rFonts w:ascii="Arial" w:hAnsi="Arial" w:cs="Arial"/>
          <w:b/>
          <w:bCs/>
          <w:noProof/>
          <w:sz w:val="24"/>
          <w:szCs w:val="24"/>
        </w:rPr>
        <w:t>”</w:t>
      </w:r>
    </w:p>
    <w:p w14:paraId="6550AC30" w14:textId="77777777" w:rsidR="00CB1FC5" w:rsidRDefault="00CB1FC5" w:rsidP="00DB7A1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6F4DC35" w14:textId="3DBDAA5B" w:rsidR="00DB7A1A" w:rsidRPr="00E51778" w:rsidRDefault="00E51778" w:rsidP="00DB7A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5177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C4626F" wp14:editId="6226AA31">
            <wp:simplePos x="0" y="0"/>
            <wp:positionH relativeFrom="column">
              <wp:posOffset>4987290</wp:posOffset>
            </wp:positionH>
            <wp:positionV relativeFrom="paragraph">
              <wp:posOffset>6350</wp:posOffset>
            </wp:positionV>
            <wp:extent cx="1362710" cy="323850"/>
            <wp:effectExtent l="0" t="0" r="8890" b="0"/>
            <wp:wrapThrough wrapText="bothSides">
              <wp:wrapPolygon edited="0">
                <wp:start x="0" y="0"/>
                <wp:lineTo x="0" y="20329"/>
                <wp:lineTo x="21439" y="20329"/>
                <wp:lineTo x="21439" y="0"/>
                <wp:lineTo x="0" y="0"/>
              </wp:wrapPolygon>
            </wp:wrapThrough>
            <wp:docPr id="3" name="Imagen 2" descr="Un dibujo de un per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Un dibujo de un per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00000000-0008-0000-26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8B1" w:rsidRPr="00E51778">
        <w:rPr>
          <w:rFonts w:ascii="Arial" w:hAnsi="Arial" w:cs="Arial"/>
          <w:b/>
          <w:sz w:val="20"/>
          <w:szCs w:val="20"/>
        </w:rPr>
        <w:t xml:space="preserve">Duración: </w:t>
      </w:r>
      <w:r w:rsidR="00BA4F05">
        <w:rPr>
          <w:rFonts w:ascii="Arial" w:hAnsi="Arial" w:cs="Arial"/>
          <w:b/>
          <w:sz w:val="20"/>
          <w:szCs w:val="20"/>
        </w:rPr>
        <w:t>10</w:t>
      </w:r>
      <w:r w:rsidR="00CB1FC5">
        <w:rPr>
          <w:rFonts w:ascii="Arial" w:hAnsi="Arial" w:cs="Arial"/>
          <w:b/>
          <w:sz w:val="20"/>
          <w:szCs w:val="20"/>
        </w:rPr>
        <w:t xml:space="preserve"> y 1</w:t>
      </w:r>
      <w:r w:rsidR="00BA4F05">
        <w:rPr>
          <w:rFonts w:ascii="Arial" w:hAnsi="Arial" w:cs="Arial"/>
          <w:b/>
          <w:sz w:val="20"/>
          <w:szCs w:val="20"/>
        </w:rPr>
        <w:t>1</w:t>
      </w:r>
      <w:r w:rsidR="004C56D5" w:rsidRPr="00E51778">
        <w:rPr>
          <w:rFonts w:ascii="Arial" w:hAnsi="Arial" w:cs="Arial"/>
          <w:b/>
          <w:sz w:val="20"/>
          <w:szCs w:val="20"/>
        </w:rPr>
        <w:t xml:space="preserve"> </w:t>
      </w:r>
      <w:r w:rsidR="00D608FF" w:rsidRPr="00E51778">
        <w:rPr>
          <w:rFonts w:ascii="Arial" w:hAnsi="Arial" w:cs="Arial"/>
          <w:b/>
          <w:sz w:val="20"/>
          <w:szCs w:val="20"/>
        </w:rPr>
        <w:t>D</w:t>
      </w:r>
      <w:r w:rsidR="004C56D5" w:rsidRPr="00E51778">
        <w:rPr>
          <w:rFonts w:ascii="Arial" w:hAnsi="Arial" w:cs="Arial"/>
          <w:b/>
          <w:sz w:val="20"/>
          <w:szCs w:val="20"/>
        </w:rPr>
        <w:t>ías</w:t>
      </w:r>
    </w:p>
    <w:p w14:paraId="2AB0CD59" w14:textId="62FEE63E" w:rsidR="009F2464" w:rsidRDefault="00BC7F03" w:rsidP="007E6A3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lidas</w:t>
      </w:r>
      <w:r w:rsidR="0049188A" w:rsidRPr="00E51778">
        <w:rPr>
          <w:rFonts w:ascii="Arial" w:hAnsi="Arial" w:cs="Arial"/>
          <w:b/>
          <w:sz w:val="20"/>
          <w:szCs w:val="20"/>
        </w:rPr>
        <w:t xml:space="preserve">:  </w:t>
      </w:r>
      <w:r w:rsidR="00BA4F05">
        <w:rPr>
          <w:rFonts w:ascii="Arial" w:hAnsi="Arial" w:cs="Arial"/>
          <w:b/>
          <w:sz w:val="20"/>
          <w:szCs w:val="20"/>
        </w:rPr>
        <w:t>sábados</w:t>
      </w:r>
      <w:r w:rsidR="00AC672B">
        <w:rPr>
          <w:rFonts w:ascii="Arial" w:hAnsi="Arial" w:cs="Arial"/>
          <w:b/>
          <w:sz w:val="20"/>
          <w:szCs w:val="20"/>
        </w:rPr>
        <w:t xml:space="preserve"> de mayo a octubre 2024</w:t>
      </w:r>
      <w:r w:rsidR="00742745">
        <w:rPr>
          <w:rFonts w:ascii="Arial" w:hAnsi="Arial" w:cs="Arial"/>
          <w:b/>
          <w:sz w:val="20"/>
          <w:szCs w:val="20"/>
        </w:rPr>
        <w:t xml:space="preserve">, fechas específicas </w:t>
      </w:r>
    </w:p>
    <w:p w14:paraId="16FC9B4B" w14:textId="2C33D8DF" w:rsidR="0049188A" w:rsidRDefault="00E51778" w:rsidP="007E6A3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ios compartidos</w:t>
      </w:r>
    </w:p>
    <w:p w14:paraId="5C13B402" w14:textId="7AED9820" w:rsidR="00E51778" w:rsidRDefault="00E51778" w:rsidP="007E6A3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588ED4D" w14:textId="77777777" w:rsidR="00BA4F05" w:rsidRDefault="00BA4F05" w:rsidP="007E6A3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EE773B0" w14:textId="41CFCCE3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>DÍA 1º SABAD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AMÉRICA</w:t>
      </w:r>
    </w:p>
    <w:p w14:paraId="0FF8B092" w14:textId="38102871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A4F05">
        <w:rPr>
          <w:rFonts w:ascii="Arial" w:hAnsi="Arial" w:cs="Arial"/>
          <w:bCs/>
          <w:sz w:val="20"/>
          <w:szCs w:val="20"/>
        </w:rPr>
        <w:t>Salida en vuelo intercontinental con destino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a Madrid.</w:t>
      </w:r>
    </w:p>
    <w:p w14:paraId="2AAE8F17" w14:textId="77777777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F3ED215" w14:textId="69F2ABFF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>DÍA 2º DOMIN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MADRID</w:t>
      </w:r>
    </w:p>
    <w:p w14:paraId="682F427C" w14:textId="4A88B985" w:rsid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Cs/>
          <w:sz w:val="20"/>
          <w:szCs w:val="20"/>
        </w:rPr>
        <w:t>Llegada y traslado al hotel. Tiempo libre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para hacer nuestro primer contacto con l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ciudad, pasear por sus avenidas y paseos.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A última hora de la tarde haremos un recorrido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por el Madrid iluminado (durante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las fechas de primavera y verano, debido al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anochecer tardío, las visitas se harán aún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con luz solar) y por los alrededores de l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 xml:space="preserve">Plaza Mayor. Regreso al hotel. </w:t>
      </w:r>
      <w:r w:rsidRPr="00BA4F05">
        <w:rPr>
          <w:rFonts w:ascii="Arial" w:hAnsi="Arial" w:cs="Arial"/>
          <w:b/>
          <w:sz w:val="20"/>
          <w:szCs w:val="20"/>
        </w:rPr>
        <w:t>Cena de “tapas”</w:t>
      </w:r>
      <w:r w:rsidRPr="00BA4F05"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de bienvenida</w:t>
      </w:r>
      <w:r w:rsidRPr="00BA4F05">
        <w:rPr>
          <w:rFonts w:ascii="Arial" w:hAnsi="Arial" w:cs="Arial"/>
          <w:bCs/>
          <w:sz w:val="20"/>
          <w:szCs w:val="20"/>
        </w:rPr>
        <w:t>. Conoceremos un típic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“mesón” del centro de Madrid para nuestr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reunión con el guía y nuestros compañeros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de viaje donde podremos conocer las “tapas”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o “raciones” que se comparten entre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los comensales en estos lugares.</w:t>
      </w:r>
      <w:r w:rsidRPr="00BA4F05"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Acompañaremos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la cena con vinos españoles o un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fresca “caña” de cerveza</w:t>
      </w:r>
      <w:r w:rsidRPr="00BA4F05">
        <w:rPr>
          <w:rFonts w:ascii="Arial" w:hAnsi="Arial" w:cs="Arial"/>
          <w:b/>
          <w:sz w:val="20"/>
          <w:szCs w:val="20"/>
        </w:rPr>
        <w:t>. Alojamiento.</w:t>
      </w:r>
    </w:p>
    <w:p w14:paraId="67C5F0A8" w14:textId="77777777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40101BF" w14:textId="4D500E95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>DÍA 3º LUN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MADRID</w:t>
      </w:r>
    </w:p>
    <w:p w14:paraId="3FB8516E" w14:textId="7E6E7C61" w:rsid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 xml:space="preserve">Desayuno buffet. </w:t>
      </w:r>
      <w:r w:rsidRPr="00BA4F05">
        <w:rPr>
          <w:rFonts w:ascii="Arial" w:hAnsi="Arial" w:cs="Arial"/>
          <w:bCs/>
          <w:sz w:val="20"/>
          <w:szCs w:val="20"/>
        </w:rPr>
        <w:t>Salida para efectuar l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visita de la ciudad y sus principales monumentos,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la Puerta del Sol, las Cortes, Plaz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de Neptuno y Cibeles, la Puerta de Alcalá, el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Parque del Retiro, la Gran Vía, Plaza Mayor,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Plaza de Oriente, Plaza de España, y el Madrid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 xml:space="preserve">moderno. </w:t>
      </w:r>
      <w:r w:rsidRPr="006B7C52">
        <w:rPr>
          <w:rFonts w:ascii="Arial" w:hAnsi="Arial" w:cs="Arial"/>
          <w:b/>
          <w:color w:val="833C0B" w:themeColor="accent2" w:themeShade="80"/>
          <w:sz w:val="20"/>
          <w:szCs w:val="20"/>
        </w:rPr>
        <w:t>Por la tarde haremos una excursión</w:t>
      </w:r>
      <w:r w:rsidRPr="006B7C52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 </w:t>
      </w:r>
      <w:r w:rsidRPr="006B7C52">
        <w:rPr>
          <w:rFonts w:ascii="Arial" w:hAnsi="Arial" w:cs="Arial"/>
          <w:b/>
          <w:color w:val="833C0B" w:themeColor="accent2" w:themeShade="80"/>
          <w:sz w:val="20"/>
          <w:szCs w:val="20"/>
        </w:rPr>
        <w:t>opcional a la vecina ciudad imperial</w:t>
      </w:r>
      <w:r w:rsidRPr="006B7C52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 </w:t>
      </w:r>
      <w:r w:rsidRPr="006B7C52">
        <w:rPr>
          <w:rFonts w:ascii="Arial" w:hAnsi="Arial" w:cs="Arial"/>
          <w:b/>
          <w:color w:val="833C0B" w:themeColor="accent2" w:themeShade="80"/>
          <w:sz w:val="20"/>
          <w:szCs w:val="20"/>
        </w:rPr>
        <w:t>de Toledo</w:t>
      </w:r>
      <w:r w:rsidR="006B7C52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 (+ Experiencia Élite)</w:t>
      </w:r>
      <w:r w:rsidRPr="00BA4F05">
        <w:rPr>
          <w:rFonts w:ascii="Arial" w:hAnsi="Arial" w:cs="Arial"/>
          <w:bCs/>
          <w:sz w:val="20"/>
          <w:szCs w:val="20"/>
        </w:rPr>
        <w:t>, pasear por sus calles y respirar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su ambiente medieval, visitar su espléndid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catedral, y conocer la pintura de El Greco.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Durante la excursión almorzaremos en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un restaurante local donde disfrutar de las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especialidades típicas de la zona y conoceremos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los famosos trabajos de artesanía toledana</w:t>
      </w:r>
      <w:r w:rsidRPr="00BA4F0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Alojamiento.</w:t>
      </w:r>
    </w:p>
    <w:p w14:paraId="5D36B8BF" w14:textId="77777777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824194F" w14:textId="713E98D0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>DÍA 4º MART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MADRI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MÉRID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SEVILLA</w:t>
      </w:r>
    </w:p>
    <w:p w14:paraId="17148BFE" w14:textId="727DEF98" w:rsid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 xml:space="preserve">Desayuno. </w:t>
      </w:r>
      <w:r w:rsidRPr="00BA4F05">
        <w:rPr>
          <w:rFonts w:ascii="Arial" w:hAnsi="Arial" w:cs="Arial"/>
          <w:bCs/>
          <w:sz w:val="20"/>
          <w:szCs w:val="20"/>
        </w:rPr>
        <w:t>Salida hacia la región de Extremadura,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pasando por Trujillo. Llegada 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Mérida. Tiempo libre para almorzar. Por l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tarde visita del espectacular Teatro y Anfiteatro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romanos (Entrada incluida) Continuación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hacia Sevilla. A última hora de l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 xml:space="preserve">tarde podremos </w:t>
      </w:r>
      <w:r w:rsidRPr="006B7C52">
        <w:rPr>
          <w:rFonts w:ascii="Arial" w:hAnsi="Arial" w:cs="Arial"/>
          <w:b/>
          <w:color w:val="833C0B" w:themeColor="accent2" w:themeShade="80"/>
          <w:sz w:val="20"/>
          <w:szCs w:val="20"/>
        </w:rPr>
        <w:t>asistir opcionalmente al</w:t>
      </w:r>
      <w:r w:rsidRPr="006B7C52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 </w:t>
      </w:r>
      <w:r w:rsidRPr="006B7C52">
        <w:rPr>
          <w:rFonts w:ascii="Arial" w:hAnsi="Arial" w:cs="Arial"/>
          <w:b/>
          <w:color w:val="833C0B" w:themeColor="accent2" w:themeShade="80"/>
          <w:sz w:val="20"/>
          <w:szCs w:val="20"/>
        </w:rPr>
        <w:t>espectáculo de un típico tablao flamenco, y</w:t>
      </w:r>
      <w:r w:rsidRPr="006B7C52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 </w:t>
      </w:r>
      <w:r w:rsidRPr="006B7C52">
        <w:rPr>
          <w:rFonts w:ascii="Arial" w:hAnsi="Arial" w:cs="Arial"/>
          <w:b/>
          <w:color w:val="833C0B" w:themeColor="accent2" w:themeShade="80"/>
          <w:sz w:val="20"/>
          <w:szCs w:val="20"/>
        </w:rPr>
        <w:t>degustar un buen vino andaluz</w:t>
      </w:r>
      <w:r w:rsidR="006B7C52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 </w:t>
      </w:r>
      <w:r w:rsidR="006B7C52">
        <w:rPr>
          <w:rFonts w:ascii="Arial" w:hAnsi="Arial" w:cs="Arial"/>
          <w:b/>
          <w:color w:val="833C0B" w:themeColor="accent2" w:themeShade="80"/>
          <w:sz w:val="20"/>
          <w:szCs w:val="20"/>
        </w:rPr>
        <w:t>(+ Experiencia Élite)</w:t>
      </w:r>
      <w:r w:rsidR="006B7C52">
        <w:rPr>
          <w:rFonts w:ascii="Arial" w:hAnsi="Arial" w:cs="Arial"/>
          <w:bCs/>
          <w:sz w:val="20"/>
          <w:szCs w:val="20"/>
        </w:rPr>
        <w:t>.</w:t>
      </w:r>
      <w:r w:rsidRPr="00BA4F05">
        <w:rPr>
          <w:rFonts w:ascii="Arial" w:hAnsi="Arial" w:cs="Arial"/>
          <w:b/>
          <w:sz w:val="20"/>
          <w:szCs w:val="20"/>
        </w:rPr>
        <w:t xml:space="preserve"> Alojamiento.</w:t>
      </w:r>
    </w:p>
    <w:p w14:paraId="6839D465" w14:textId="77777777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7CD6913" w14:textId="52E381EF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>DÍA 5º MIERCOL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SEVILLA</w:t>
      </w:r>
    </w:p>
    <w:p w14:paraId="0DA9D01A" w14:textId="63BD3920" w:rsid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 xml:space="preserve">Desayuno. </w:t>
      </w:r>
      <w:r w:rsidRPr="00BA4F05">
        <w:rPr>
          <w:rFonts w:ascii="Arial" w:hAnsi="Arial" w:cs="Arial"/>
          <w:bCs/>
          <w:sz w:val="20"/>
          <w:szCs w:val="20"/>
        </w:rPr>
        <w:t>Salida para efectuar la visita de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la ciudad y sus principales monumentos,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como la torre del Oro, el parque de Marí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Luisa, la Maestranza, la catedral culminad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por la Giralda, y el barrio de Santa Cruz.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Tarde libre para pasear por esta bella ciudad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andaluza</w:t>
      </w:r>
      <w:r w:rsidRPr="00BA4F05">
        <w:rPr>
          <w:rFonts w:ascii="Arial" w:hAnsi="Arial" w:cs="Arial"/>
          <w:b/>
          <w:sz w:val="20"/>
          <w:szCs w:val="20"/>
        </w:rPr>
        <w:t>. Alojamiento.</w:t>
      </w:r>
    </w:p>
    <w:p w14:paraId="191F53BB" w14:textId="77777777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4362381" w14:textId="4D4ADCFB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>DÍA 6º JUEV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SEVIL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CÓRDOB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GRANADA</w:t>
      </w:r>
    </w:p>
    <w:p w14:paraId="42EF857A" w14:textId="5B1759D5" w:rsid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 xml:space="preserve">Desayuno buffet. </w:t>
      </w:r>
      <w:r w:rsidRPr="00BA4F05">
        <w:rPr>
          <w:rFonts w:ascii="Arial" w:hAnsi="Arial" w:cs="Arial"/>
          <w:bCs/>
          <w:sz w:val="20"/>
          <w:szCs w:val="20"/>
        </w:rPr>
        <w:t>Salida hacia Córdob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donde visitaremos su famosa Mezquit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(Entrada incluida). Tiempo libre para el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almuerzo. Salida hacia Granada. Cena de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despedida incluyendo la experiencia de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una cueva del Sacromonte en el Albaicín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donde los gitanos granadinos organizaban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sus fiestas y zambras flamencas</w:t>
      </w:r>
      <w:r w:rsidRPr="00BA4F05">
        <w:rPr>
          <w:rFonts w:ascii="Arial" w:hAnsi="Arial" w:cs="Arial"/>
          <w:b/>
          <w:sz w:val="20"/>
          <w:szCs w:val="20"/>
        </w:rPr>
        <w:t>. Alojamiento.</w:t>
      </w:r>
    </w:p>
    <w:p w14:paraId="4A94D183" w14:textId="77777777" w:rsid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CEDD44A" w14:textId="0115A49B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>DÍA 7º VIERN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GRANAD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VALENCIA</w:t>
      </w:r>
    </w:p>
    <w:p w14:paraId="51244C8A" w14:textId="0ED6D64A" w:rsid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Cs/>
          <w:sz w:val="20"/>
          <w:szCs w:val="20"/>
        </w:rPr>
        <w:t>Desayuno y salida para hacer la visita de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la fabulosa Alhambra y los jardines del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Generalife. Después de la visita salida en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autobús hacia Úbeda, ciudad patrimonio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cultural de la Unesco y centro de producció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del aceite de oliva virgen extra de España.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Visitaremos una típica “almazara”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para aprender a degustar y conocer mejor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este preciado y maravilloso producto con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un almuerzo típico incluido. Continuación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a Valencia. Llegada y</w:t>
      </w:r>
      <w:r w:rsidRPr="00BA4F05">
        <w:rPr>
          <w:rFonts w:ascii="Arial" w:hAnsi="Arial" w:cs="Arial"/>
          <w:b/>
          <w:sz w:val="20"/>
          <w:szCs w:val="20"/>
        </w:rPr>
        <w:t xml:space="preserve"> alojamiento.</w:t>
      </w:r>
    </w:p>
    <w:p w14:paraId="68BCBDE4" w14:textId="77777777" w:rsid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5FA4101" w14:textId="42E62B61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>DÍA 8º SABAD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VALENC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BARCELONA</w:t>
      </w:r>
    </w:p>
    <w:p w14:paraId="68199B80" w14:textId="67E57D67" w:rsid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 xml:space="preserve">Desayuno buffet </w:t>
      </w:r>
      <w:r w:rsidRPr="00BA4F05">
        <w:rPr>
          <w:rFonts w:ascii="Arial" w:hAnsi="Arial" w:cs="Arial"/>
          <w:bCs/>
          <w:sz w:val="20"/>
          <w:szCs w:val="20"/>
        </w:rPr>
        <w:t>y salida para realizar un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recorrido panorámico de la ciudad antes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de proseguir nuestra ruta siguiendo l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costa levantina hacia Barcelona. Esta noche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cenaremos en el marco incomparable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del Pueblo Español, uno de los mayores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atractivos de la ciudad donde se puede ver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una réplica de todas las regiones de Españ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y sus monumentos más representativos.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En este marco incomparable participarem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de nuestra cena de despedida en un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restaurante típico catalán degustando un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copa de cava y las especialidades más conocidas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de esta preciosa ciudad y con un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tradición gastronómica muy antigua,</w:t>
      </w:r>
      <w:r w:rsidRPr="00BA4F05">
        <w:rPr>
          <w:rFonts w:ascii="Arial" w:hAnsi="Arial" w:cs="Arial"/>
          <w:b/>
          <w:sz w:val="20"/>
          <w:szCs w:val="20"/>
        </w:rPr>
        <w:t xml:space="preserve"> Alojamiento.</w:t>
      </w:r>
    </w:p>
    <w:p w14:paraId="010B128F" w14:textId="77777777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11FE324" w14:textId="7050A9B4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>DÍA 9º DOMIN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BARCELONA</w:t>
      </w:r>
    </w:p>
    <w:p w14:paraId="4A03905D" w14:textId="506F211F" w:rsid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 xml:space="preserve">Desayuno buffet. </w:t>
      </w:r>
      <w:r w:rsidRPr="00BA4F05">
        <w:rPr>
          <w:rFonts w:ascii="Arial" w:hAnsi="Arial" w:cs="Arial"/>
          <w:bCs/>
          <w:sz w:val="20"/>
          <w:szCs w:val="20"/>
        </w:rPr>
        <w:t>Visita de la ciudad, pasando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por la plaza de España, subiremos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a Montjuic, desde donde tendremos un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magnífica vista panorámica de la ciudad,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el puerto y el Anillo Olímpico. Haciendo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un recorrido por el Barrio del Ensanche y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su famosa avenida Paseo de Gràcia, llegaremos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a la Sagrada Familia, obra maestr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del arquitecto Antonio Gaudí. Tiempo par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almorzar. Tarde libre</w:t>
      </w:r>
      <w:r w:rsidRPr="00BA4F05">
        <w:rPr>
          <w:rFonts w:ascii="Arial" w:hAnsi="Arial" w:cs="Arial"/>
          <w:b/>
          <w:sz w:val="20"/>
          <w:szCs w:val="20"/>
        </w:rPr>
        <w:t>. Alojamiento.</w:t>
      </w:r>
    </w:p>
    <w:p w14:paraId="5B064190" w14:textId="77777777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957210E" w14:textId="07163C70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>DÍA 10º LUN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BARCELO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ZARAGOZ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MADRID</w:t>
      </w:r>
    </w:p>
    <w:p w14:paraId="0DF8C232" w14:textId="77777777" w:rsid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 xml:space="preserve">Desayuno </w:t>
      </w:r>
      <w:r w:rsidRPr="00BA4F05">
        <w:rPr>
          <w:rFonts w:ascii="Arial" w:hAnsi="Arial" w:cs="Arial"/>
          <w:bCs/>
          <w:sz w:val="20"/>
          <w:szCs w:val="20"/>
        </w:rPr>
        <w:t>y salida hacia Zaragoza, donde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efectuaremos una parada. Continuación a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 xml:space="preserve">Madrid. Tiempo libre. </w:t>
      </w:r>
      <w:r w:rsidRPr="00BA4F05">
        <w:rPr>
          <w:rFonts w:ascii="Arial" w:hAnsi="Arial" w:cs="Arial"/>
          <w:b/>
          <w:sz w:val="20"/>
          <w:szCs w:val="20"/>
        </w:rPr>
        <w:t>Alojamiento.</w:t>
      </w:r>
    </w:p>
    <w:p w14:paraId="103D9EF7" w14:textId="1B3EA3ED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4F05">
        <w:rPr>
          <w:rFonts w:ascii="Arial" w:hAnsi="Arial" w:cs="Arial"/>
          <w:b/>
          <w:sz w:val="20"/>
          <w:szCs w:val="20"/>
          <w:u w:val="single"/>
        </w:rPr>
        <w:t>Para los pasajeros terminando el tour en</w:t>
      </w:r>
      <w:r w:rsidRPr="00BA4F0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A4F05">
        <w:rPr>
          <w:rFonts w:ascii="Arial" w:hAnsi="Arial" w:cs="Arial"/>
          <w:b/>
          <w:sz w:val="20"/>
          <w:szCs w:val="20"/>
          <w:u w:val="single"/>
        </w:rPr>
        <w:t>Barcelona: desayuno y tiempo libre hasta</w:t>
      </w:r>
      <w:r w:rsidRPr="00BA4F0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A4F05">
        <w:rPr>
          <w:rFonts w:ascii="Arial" w:hAnsi="Arial" w:cs="Arial"/>
          <w:b/>
          <w:sz w:val="20"/>
          <w:szCs w:val="20"/>
          <w:u w:val="single"/>
        </w:rPr>
        <w:t>la hora de ser trasladados al aeropuerto</w:t>
      </w:r>
      <w:r w:rsidRPr="00BA4F0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A4F05">
        <w:rPr>
          <w:rFonts w:ascii="Arial" w:hAnsi="Arial" w:cs="Arial"/>
          <w:b/>
          <w:sz w:val="20"/>
          <w:szCs w:val="20"/>
          <w:u w:val="single"/>
        </w:rPr>
        <w:t>para tomar el vuelo de salida.</w:t>
      </w:r>
    </w:p>
    <w:p w14:paraId="648B4489" w14:textId="77777777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D8349DA" w14:textId="69988EF2" w:rsidR="00BA4F05" w:rsidRPr="00BA4F05" w:rsidRDefault="00BA4F05" w:rsidP="00BA4F0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>DÍA 11º MART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4F05">
        <w:rPr>
          <w:rFonts w:ascii="Arial" w:hAnsi="Arial" w:cs="Arial"/>
          <w:b/>
          <w:sz w:val="20"/>
          <w:szCs w:val="20"/>
        </w:rPr>
        <w:t>MADRID</w:t>
      </w:r>
    </w:p>
    <w:p w14:paraId="2928C6F7" w14:textId="4D237192" w:rsidR="0060249C" w:rsidRPr="003D19DB" w:rsidRDefault="00BA4F05" w:rsidP="00CB1FC5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4F05">
        <w:rPr>
          <w:rFonts w:ascii="Arial" w:hAnsi="Arial" w:cs="Arial"/>
          <w:b/>
          <w:sz w:val="20"/>
          <w:szCs w:val="20"/>
        </w:rPr>
        <w:t xml:space="preserve">Desayuno buffet. </w:t>
      </w:r>
      <w:r w:rsidRPr="00BA4F05">
        <w:rPr>
          <w:rFonts w:ascii="Arial" w:hAnsi="Arial" w:cs="Arial"/>
          <w:bCs/>
          <w:sz w:val="20"/>
          <w:szCs w:val="20"/>
        </w:rPr>
        <w:t>Traslado al aeropuerto</w:t>
      </w:r>
      <w:r w:rsidRPr="00BA4F05">
        <w:rPr>
          <w:rFonts w:ascii="Arial" w:hAnsi="Arial" w:cs="Arial"/>
          <w:bCs/>
          <w:sz w:val="20"/>
          <w:szCs w:val="20"/>
        </w:rPr>
        <w:t xml:space="preserve"> </w:t>
      </w:r>
      <w:r w:rsidRPr="00BA4F05">
        <w:rPr>
          <w:rFonts w:ascii="Arial" w:hAnsi="Arial" w:cs="Arial"/>
          <w:bCs/>
          <w:sz w:val="20"/>
          <w:szCs w:val="20"/>
        </w:rPr>
        <w:t>para tomar el vuelo de regreso</w:t>
      </w:r>
      <w:r w:rsidRPr="00BA4F05">
        <w:rPr>
          <w:rFonts w:ascii="Arial" w:hAnsi="Arial" w:cs="Arial"/>
          <w:b/>
          <w:sz w:val="20"/>
          <w:szCs w:val="20"/>
        </w:rPr>
        <w:t>.</w:t>
      </w:r>
      <w:r w:rsidR="005830B6">
        <w:rPr>
          <w:rFonts w:ascii="Arial" w:hAnsi="Arial" w:cs="Arial"/>
          <w:b/>
          <w:sz w:val="20"/>
          <w:szCs w:val="20"/>
        </w:rPr>
        <w:t xml:space="preserve"> </w:t>
      </w:r>
      <w:r w:rsidR="003D19DB" w:rsidRPr="003D19DB">
        <w:rPr>
          <w:rFonts w:ascii="Arial" w:hAnsi="Arial" w:cs="Arial"/>
          <w:b/>
          <w:sz w:val="20"/>
          <w:szCs w:val="20"/>
        </w:rPr>
        <w:t>Fin de los servicios.</w:t>
      </w:r>
    </w:p>
    <w:p w14:paraId="3623AC31" w14:textId="77777777" w:rsidR="0040742F" w:rsidRDefault="0040742F" w:rsidP="0060249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2F5B3B" w14:textId="77777777" w:rsidR="005830B6" w:rsidRPr="00BF745F" w:rsidRDefault="005830B6" w:rsidP="0040742F">
      <w:pPr>
        <w:spacing w:after="0"/>
        <w:rPr>
          <w:rFonts w:ascii="Arial" w:hAnsi="Arial" w:cs="Arial"/>
          <w:b/>
          <w:sz w:val="20"/>
          <w:szCs w:val="20"/>
        </w:rPr>
      </w:pPr>
    </w:p>
    <w:p w14:paraId="290D21BE" w14:textId="054CCB64" w:rsidR="0040742F" w:rsidRPr="00BF745F" w:rsidRDefault="0040742F" w:rsidP="0040742F">
      <w:pPr>
        <w:spacing w:after="0"/>
        <w:rPr>
          <w:rFonts w:ascii="Arial" w:hAnsi="Arial" w:cs="Arial"/>
          <w:b/>
          <w:sz w:val="20"/>
          <w:szCs w:val="20"/>
        </w:rPr>
      </w:pPr>
      <w:r w:rsidRPr="00BF745F">
        <w:rPr>
          <w:rFonts w:ascii="Arial" w:hAnsi="Arial" w:cs="Arial"/>
          <w:b/>
          <w:sz w:val="20"/>
          <w:szCs w:val="20"/>
        </w:rPr>
        <w:t>INCLUYE</w:t>
      </w:r>
      <w:r w:rsidR="008274E6">
        <w:rPr>
          <w:rFonts w:ascii="Arial" w:hAnsi="Arial" w:cs="Arial"/>
          <w:b/>
          <w:sz w:val="20"/>
          <w:szCs w:val="20"/>
        </w:rPr>
        <w:t>:</w:t>
      </w:r>
    </w:p>
    <w:p w14:paraId="417E6ABA" w14:textId="6A72E2ED" w:rsidR="008274E6" w:rsidRPr="008274E6" w:rsidRDefault="008274E6" w:rsidP="008274E6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Traslados aeropuerto 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>hotel aeropuerto en servicio compartido</w:t>
      </w:r>
    </w:p>
    <w:p w14:paraId="5973ED3D" w14:textId="103ACF76" w:rsidR="008274E6" w:rsidRPr="008274E6" w:rsidRDefault="008274E6" w:rsidP="00F949BF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Alojamiento y desayuno buffet en hoteles de categoría premium.</w:t>
      </w:r>
    </w:p>
    <w:p w14:paraId="5E5CA2E6" w14:textId="11A962E7" w:rsidR="008274E6" w:rsidRPr="008274E6" w:rsidRDefault="008274E6" w:rsidP="0078268D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Transporte en autobús de última generación.</w:t>
      </w:r>
    </w:p>
    <w:p w14:paraId="22E2368F" w14:textId="3B83DEA9" w:rsidR="008274E6" w:rsidRDefault="005830B6" w:rsidP="008274E6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335D9">
        <w:rPr>
          <w:rStyle w:val="Textoennegrita"/>
          <w:rFonts w:ascii="Arial" w:hAnsi="Arial" w:cs="Arial"/>
          <w:b w:val="0"/>
          <w:bCs w:val="0"/>
          <w:sz w:val="20"/>
          <w:szCs w:val="20"/>
        </w:rPr>
        <w:t>G</w:t>
      </w:r>
      <w:r w:rsidR="008274E6"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uía</w:t>
      </w:r>
      <w:r w:rsidR="009335D9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acompañante</w:t>
      </w:r>
      <w:r w:rsidR="008274E6"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.</w:t>
      </w:r>
    </w:p>
    <w:p w14:paraId="0FA3E94A" w14:textId="44221007" w:rsidR="00BA4F05" w:rsidRPr="00BA4F05" w:rsidRDefault="00BA4F05" w:rsidP="00A272B8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BA4F05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Visitas guiadas de Madrid, </w:t>
      </w:r>
      <w:r w:rsidRPr="00BA4F05">
        <w:rPr>
          <w:rStyle w:val="Textoennegrita"/>
          <w:rFonts w:ascii="Arial" w:hAnsi="Arial" w:cs="Arial"/>
          <w:b w:val="0"/>
          <w:bCs w:val="0"/>
          <w:sz w:val="20"/>
          <w:szCs w:val="20"/>
        </w:rPr>
        <w:t>Mérida, Sevilla</w:t>
      </w:r>
      <w:r w:rsidRPr="00BA4F05">
        <w:rPr>
          <w:rStyle w:val="Textoennegrita"/>
          <w:rFonts w:ascii="Arial" w:hAnsi="Arial" w:cs="Arial"/>
          <w:b w:val="0"/>
          <w:bCs w:val="0"/>
          <w:sz w:val="20"/>
          <w:szCs w:val="20"/>
        </w:rPr>
        <w:t>, Córdoba y Granada. Visitas con</w:t>
      </w:r>
      <w:r w:rsidRPr="00BA4F05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A4F05">
        <w:rPr>
          <w:rStyle w:val="Textoennegrita"/>
          <w:rFonts w:ascii="Arial" w:hAnsi="Arial" w:cs="Arial"/>
          <w:b w:val="0"/>
          <w:bCs w:val="0"/>
          <w:sz w:val="20"/>
          <w:szCs w:val="20"/>
        </w:rPr>
        <w:t>servicio de audio individual.</w:t>
      </w:r>
    </w:p>
    <w:p w14:paraId="1E397E32" w14:textId="125690BC" w:rsidR="00BA4F05" w:rsidRPr="00BA4F05" w:rsidRDefault="00BA4F05" w:rsidP="00BA4F05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BA4F05">
        <w:rPr>
          <w:rStyle w:val="Textoennegrita"/>
          <w:rFonts w:ascii="Arial" w:hAnsi="Arial" w:cs="Arial"/>
          <w:b w:val="0"/>
          <w:bCs w:val="0"/>
          <w:sz w:val="20"/>
          <w:szCs w:val="20"/>
        </w:rPr>
        <w:t>Recorrido nocturno en Madrid.</w:t>
      </w:r>
    </w:p>
    <w:p w14:paraId="1EAB147D" w14:textId="4B361024" w:rsidR="00BA4F05" w:rsidRPr="00BA4F05" w:rsidRDefault="00BA4F05" w:rsidP="00BA4F05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BA4F05">
        <w:rPr>
          <w:rStyle w:val="Textoennegrita"/>
          <w:rFonts w:ascii="Arial" w:hAnsi="Arial" w:cs="Arial"/>
          <w:b w:val="0"/>
          <w:bCs w:val="0"/>
          <w:sz w:val="20"/>
          <w:szCs w:val="20"/>
        </w:rPr>
        <w:t>Entrada Teatro romano en Mérida.</w:t>
      </w:r>
    </w:p>
    <w:p w14:paraId="243DCE76" w14:textId="0D6C7D5D" w:rsidR="00BA4F05" w:rsidRPr="00BA4F05" w:rsidRDefault="00BA4F05" w:rsidP="00BA4F05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BA4F05">
        <w:rPr>
          <w:rStyle w:val="Textoennegrita"/>
          <w:rFonts w:ascii="Arial" w:hAnsi="Arial" w:cs="Arial"/>
          <w:b w:val="0"/>
          <w:bCs w:val="0"/>
          <w:sz w:val="20"/>
          <w:szCs w:val="20"/>
        </w:rPr>
        <w:t>Entrada a la Alhambra en Granada.</w:t>
      </w:r>
    </w:p>
    <w:p w14:paraId="461235F8" w14:textId="747C53CA" w:rsidR="00BA4F05" w:rsidRPr="00BA4F05" w:rsidRDefault="00BA4F05" w:rsidP="00FF3A50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BA4F05">
        <w:rPr>
          <w:rStyle w:val="Textoennegrita"/>
          <w:rFonts w:ascii="Arial" w:hAnsi="Arial" w:cs="Arial"/>
          <w:b w:val="0"/>
          <w:bCs w:val="0"/>
          <w:sz w:val="20"/>
          <w:szCs w:val="20"/>
        </w:rPr>
        <w:t>Entrada a la Mezquita-Catedral de</w:t>
      </w:r>
      <w:r w:rsidRPr="00BA4F05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A4F05">
        <w:rPr>
          <w:rStyle w:val="Textoennegrita"/>
          <w:rFonts w:ascii="Arial" w:hAnsi="Arial" w:cs="Arial"/>
          <w:b w:val="0"/>
          <w:bCs w:val="0"/>
          <w:sz w:val="20"/>
          <w:szCs w:val="20"/>
        </w:rPr>
        <w:t>Córdoba.</w:t>
      </w:r>
    </w:p>
    <w:p w14:paraId="2B8DB6BC" w14:textId="6A792F23" w:rsidR="008274E6" w:rsidRPr="008274E6" w:rsidRDefault="008274E6" w:rsidP="00CD0D6B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Seguro de protección y asistencia en viaje.</w:t>
      </w:r>
    </w:p>
    <w:p w14:paraId="08F9E128" w14:textId="77777777" w:rsidR="005830B6" w:rsidRDefault="005830B6" w:rsidP="005830B6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</w:rPr>
      </w:pPr>
    </w:p>
    <w:p w14:paraId="7F190036" w14:textId="44CF5D95" w:rsidR="005830B6" w:rsidRPr="005830B6" w:rsidRDefault="005830B6" w:rsidP="005830B6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</w:rPr>
      </w:pPr>
      <w:r w:rsidRPr="005830B6">
        <w:rPr>
          <w:rFonts w:ascii="Arial" w:eastAsia="Verdana" w:hAnsi="Arial" w:cs="Arial"/>
          <w:b/>
          <w:sz w:val="20"/>
          <w:szCs w:val="20"/>
        </w:rPr>
        <w:t>EXPERIENCIAS ELITE</w:t>
      </w:r>
      <w:r w:rsidR="009335D9">
        <w:rPr>
          <w:rFonts w:ascii="Arial" w:eastAsia="Verdana" w:hAnsi="Arial" w:cs="Arial"/>
          <w:b/>
          <w:sz w:val="20"/>
          <w:szCs w:val="20"/>
        </w:rPr>
        <w:t xml:space="preserve"> 9 DIAS</w:t>
      </w:r>
    </w:p>
    <w:p w14:paraId="1642FECB" w14:textId="77777777" w:rsidR="00BA4F05" w:rsidRPr="00BA4F05" w:rsidRDefault="00BA4F05" w:rsidP="00BA4F05">
      <w:pPr>
        <w:tabs>
          <w:tab w:val="left" w:pos="1152"/>
        </w:tabs>
        <w:spacing w:after="0"/>
        <w:rPr>
          <w:rFonts w:ascii="Arial" w:eastAsia="Verdana" w:hAnsi="Arial" w:cs="Arial"/>
          <w:bCs/>
          <w:sz w:val="20"/>
          <w:szCs w:val="20"/>
        </w:rPr>
      </w:pPr>
      <w:r w:rsidRPr="00BA4F05">
        <w:rPr>
          <w:rFonts w:ascii="Arial" w:eastAsia="Verdana" w:hAnsi="Arial" w:cs="Arial"/>
          <w:bCs/>
          <w:sz w:val="20"/>
          <w:szCs w:val="20"/>
        </w:rPr>
        <w:t>• Cena de tapas de bienvenida en Madrid.</w:t>
      </w:r>
    </w:p>
    <w:p w14:paraId="52DDA8DA" w14:textId="3832B664" w:rsidR="00BA4F05" w:rsidRPr="00BA4F05" w:rsidRDefault="00BA4F05" w:rsidP="00BA4F05">
      <w:pPr>
        <w:tabs>
          <w:tab w:val="left" w:pos="1152"/>
        </w:tabs>
        <w:spacing w:after="0"/>
        <w:rPr>
          <w:rFonts w:ascii="Arial" w:eastAsia="Verdana" w:hAnsi="Arial" w:cs="Arial"/>
          <w:bCs/>
          <w:sz w:val="20"/>
          <w:szCs w:val="20"/>
        </w:rPr>
      </w:pPr>
      <w:r w:rsidRPr="00BA4F05">
        <w:rPr>
          <w:rFonts w:ascii="Arial" w:eastAsia="Verdana" w:hAnsi="Arial" w:cs="Arial"/>
          <w:bCs/>
          <w:sz w:val="20"/>
          <w:szCs w:val="20"/>
        </w:rPr>
        <w:t>• Cena en Granada con espectáculo de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 w:rsidRPr="00BA4F05">
        <w:rPr>
          <w:rFonts w:ascii="Arial" w:eastAsia="Verdana" w:hAnsi="Arial" w:cs="Arial"/>
          <w:bCs/>
          <w:sz w:val="20"/>
          <w:szCs w:val="20"/>
        </w:rPr>
        <w:t>zambra gitana en las cuevas del Albaicín.</w:t>
      </w:r>
    </w:p>
    <w:p w14:paraId="4AB6B4CF" w14:textId="6F8A8E25" w:rsidR="00BA4F05" w:rsidRPr="00BA4F05" w:rsidRDefault="00BA4F05" w:rsidP="00BA4F05">
      <w:pPr>
        <w:tabs>
          <w:tab w:val="left" w:pos="1152"/>
        </w:tabs>
        <w:spacing w:after="0"/>
        <w:rPr>
          <w:rFonts w:ascii="Arial" w:eastAsia="Verdana" w:hAnsi="Arial" w:cs="Arial"/>
          <w:bCs/>
          <w:sz w:val="20"/>
          <w:szCs w:val="20"/>
        </w:rPr>
      </w:pPr>
      <w:r w:rsidRPr="00BA4F05">
        <w:rPr>
          <w:rFonts w:ascii="Arial" w:eastAsia="Verdana" w:hAnsi="Arial" w:cs="Arial"/>
          <w:bCs/>
          <w:sz w:val="20"/>
          <w:szCs w:val="20"/>
        </w:rPr>
        <w:t>• Visita de almazara de aceite en Úbeda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 w:rsidRPr="00BA4F05">
        <w:rPr>
          <w:rFonts w:ascii="Arial" w:eastAsia="Verdana" w:hAnsi="Arial" w:cs="Arial"/>
          <w:bCs/>
          <w:sz w:val="20"/>
          <w:szCs w:val="20"/>
        </w:rPr>
        <w:t>con degustación y almuerzo.</w:t>
      </w:r>
    </w:p>
    <w:p w14:paraId="03F2326A" w14:textId="004EFDB3" w:rsidR="009335D9" w:rsidRPr="00BA4F05" w:rsidRDefault="00BA4F05" w:rsidP="00BA4F05">
      <w:pPr>
        <w:tabs>
          <w:tab w:val="left" w:pos="1152"/>
        </w:tabs>
        <w:spacing w:after="0"/>
        <w:rPr>
          <w:rFonts w:ascii="Arial" w:eastAsia="Verdana" w:hAnsi="Arial" w:cs="Arial"/>
          <w:bCs/>
          <w:sz w:val="20"/>
          <w:szCs w:val="20"/>
        </w:rPr>
      </w:pPr>
      <w:r w:rsidRPr="00BA4F05">
        <w:rPr>
          <w:rFonts w:ascii="Arial" w:eastAsia="Verdana" w:hAnsi="Arial" w:cs="Arial"/>
          <w:bCs/>
          <w:sz w:val="20"/>
          <w:szCs w:val="20"/>
        </w:rPr>
        <w:t>• Visita del Pueblo Español de Barcelona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 w:rsidRPr="00BA4F05">
        <w:rPr>
          <w:rFonts w:ascii="Arial" w:eastAsia="Verdana" w:hAnsi="Arial" w:cs="Arial"/>
          <w:bCs/>
          <w:sz w:val="20"/>
          <w:szCs w:val="20"/>
        </w:rPr>
        <w:t>con cena de despedida.</w:t>
      </w:r>
    </w:p>
    <w:p w14:paraId="59C2222C" w14:textId="77777777" w:rsidR="00BA4F05" w:rsidRDefault="00BA4F05" w:rsidP="0040742F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</w:rPr>
      </w:pPr>
    </w:p>
    <w:p w14:paraId="111EEE58" w14:textId="77777777" w:rsidR="0040742F" w:rsidRPr="00BF745F" w:rsidRDefault="0040742F" w:rsidP="0040742F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</w:rPr>
      </w:pPr>
      <w:r w:rsidRPr="00BF745F">
        <w:rPr>
          <w:rFonts w:ascii="Arial" w:eastAsia="Verdana" w:hAnsi="Arial" w:cs="Arial"/>
          <w:b/>
          <w:sz w:val="20"/>
          <w:szCs w:val="20"/>
        </w:rPr>
        <w:t>NO INCLUYE</w:t>
      </w:r>
    </w:p>
    <w:p w14:paraId="6AAA6069" w14:textId="77777777" w:rsidR="0040742F" w:rsidRPr="00BF745F" w:rsidRDefault="0040742F" w:rsidP="0040742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 xml:space="preserve">Boletos de avión internacionales y/o domésticos </w:t>
      </w:r>
    </w:p>
    <w:p w14:paraId="25419010" w14:textId="77777777" w:rsidR="0040742F" w:rsidRPr="00BF745F" w:rsidRDefault="0040742F" w:rsidP="0040742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 xml:space="preserve">Excursiones no indicadas en el itinerario </w:t>
      </w:r>
      <w:proofErr w:type="spellStart"/>
      <w:r w:rsidRPr="00BF745F">
        <w:rPr>
          <w:rFonts w:ascii="Arial" w:hAnsi="Arial" w:cs="Arial"/>
          <w:sz w:val="20"/>
          <w:szCs w:val="20"/>
        </w:rPr>
        <w:t>ó</w:t>
      </w:r>
      <w:proofErr w:type="spellEnd"/>
      <w:r w:rsidRPr="00BF745F">
        <w:rPr>
          <w:rFonts w:ascii="Arial" w:hAnsi="Arial" w:cs="Arial"/>
          <w:sz w:val="20"/>
          <w:szCs w:val="20"/>
        </w:rPr>
        <w:t xml:space="preserve"> marcadas como opcionales</w:t>
      </w:r>
    </w:p>
    <w:p w14:paraId="5F406936" w14:textId="77777777" w:rsidR="0040742F" w:rsidRPr="00BF745F" w:rsidRDefault="0040742F" w:rsidP="0040742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>Extras en hoteles</w:t>
      </w:r>
    </w:p>
    <w:p w14:paraId="45112DAF" w14:textId="77777777" w:rsidR="0040742F" w:rsidRPr="00BF745F" w:rsidRDefault="0040742F" w:rsidP="0040742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>Propinas a guías, choferes</w:t>
      </w:r>
    </w:p>
    <w:p w14:paraId="3F127016" w14:textId="77777777" w:rsidR="0040742F" w:rsidRPr="00BF745F" w:rsidRDefault="0040742F" w:rsidP="0040742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>Bebidas</w:t>
      </w:r>
    </w:p>
    <w:p w14:paraId="0230740E" w14:textId="77777777" w:rsidR="00BA4F05" w:rsidRPr="00A3541C" w:rsidRDefault="00BA4F05" w:rsidP="0040742F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35839B" w14:textId="77777777" w:rsidR="0040742F" w:rsidRPr="00BF745F" w:rsidRDefault="0040742F" w:rsidP="0040742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b/>
          <w:bCs/>
          <w:sz w:val="20"/>
          <w:szCs w:val="20"/>
        </w:rPr>
        <w:t>NOTAS:</w:t>
      </w:r>
    </w:p>
    <w:p w14:paraId="3EA6F98E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Tarifas por persona en USD, sujetas a disponibilidad al momento de reservar y cotizadas en categoría estándar.</w:t>
      </w:r>
    </w:p>
    <w:p w14:paraId="26C0863E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Es responsabilidad del pasajero contar con la documentación necesaria para su viaje (el pasaporte debe tener una vigencia de + de 6 meses).</w:t>
      </w:r>
    </w:p>
    <w:p w14:paraId="42EAC134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 xml:space="preserve">En caso de que hubiera alguna alteración en la llegada o salida de los vuelos internaciones y los clientes perdieran alguna (S) visitas; Travel Shop no devolverá el importe de </w:t>
      </w:r>
      <w:proofErr w:type="gramStart"/>
      <w:r w:rsidRPr="00BF745F">
        <w:rPr>
          <w:rFonts w:ascii="Arial" w:hAnsi="Arial" w:cs="Arial"/>
          <w:sz w:val="20"/>
          <w:szCs w:val="20"/>
          <w:lang w:eastAsia="es-MX"/>
        </w:rPr>
        <w:t>las mismas</w:t>
      </w:r>
      <w:proofErr w:type="gramEnd"/>
      <w:r w:rsidRPr="00BF745F">
        <w:rPr>
          <w:rFonts w:ascii="Arial" w:hAnsi="Arial" w:cs="Arial"/>
          <w:sz w:val="20"/>
          <w:szCs w:val="20"/>
          <w:lang w:eastAsia="es-MX"/>
        </w:rPr>
        <w:t>. En caso de querer realizarlas tendrán un costo adicional y están sujetas a confirmación.</w:t>
      </w:r>
    </w:p>
    <w:p w14:paraId="4302C913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Consultar condiciones de cancelación y más con un asesor de Operadora Travel Shop.</w:t>
      </w:r>
    </w:p>
    <w:p w14:paraId="5CE8A7EE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Durante la celebración de ferias, congresos; el alojamiento podrá ser desviado a poblaciones cercanas.</w:t>
      </w:r>
    </w:p>
    <w:p w14:paraId="647F40FB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 xml:space="preserve">Tarifas cotizadas en habitaciones estándar. </w:t>
      </w:r>
    </w:p>
    <w:p w14:paraId="00ECD021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Tarifas y servicios sujetos a disponibilidad al momento de reservar</w:t>
      </w:r>
    </w:p>
    <w:p w14:paraId="4C6E3FF5" w14:textId="77777777" w:rsidR="0040742F" w:rsidRDefault="0040742F" w:rsidP="0040742F">
      <w:pPr>
        <w:spacing w:after="0"/>
        <w:rPr>
          <w:rFonts w:ascii="Arial" w:hAnsi="Arial" w:cs="Arial"/>
          <w:sz w:val="20"/>
          <w:szCs w:val="20"/>
        </w:rPr>
      </w:pPr>
    </w:p>
    <w:p w14:paraId="251CB324" w14:textId="4F1E9707" w:rsidR="008274E6" w:rsidRPr="008274E6" w:rsidRDefault="008274E6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274E6">
        <w:rPr>
          <w:rFonts w:ascii="Arial" w:hAnsi="Arial" w:cs="Arial"/>
          <w:b/>
          <w:bCs/>
          <w:sz w:val="20"/>
          <w:szCs w:val="20"/>
        </w:rPr>
        <w:t>HOTELES PREVISTOS O SIMILARES</w:t>
      </w:r>
    </w:p>
    <w:p w14:paraId="79924C64" w14:textId="50AB350D" w:rsidR="00BA4F05" w:rsidRPr="00BA4F05" w:rsidRDefault="00BA4F05" w:rsidP="00BA4F05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BA4F05">
        <w:rPr>
          <w:rFonts w:ascii="Arial" w:hAnsi="Arial" w:cs="Arial"/>
          <w:sz w:val="20"/>
          <w:szCs w:val="20"/>
        </w:rPr>
        <w:t>MADRID</w:t>
      </w:r>
      <w:r w:rsidRPr="00BA4F05">
        <w:rPr>
          <w:rFonts w:ascii="Arial" w:hAnsi="Arial" w:cs="Arial"/>
          <w:sz w:val="20"/>
          <w:szCs w:val="20"/>
        </w:rPr>
        <w:t xml:space="preserve">: </w:t>
      </w:r>
      <w:r w:rsidRPr="00BA4F05">
        <w:rPr>
          <w:rFonts w:ascii="Arial" w:hAnsi="Arial" w:cs="Arial"/>
          <w:sz w:val="20"/>
          <w:szCs w:val="20"/>
        </w:rPr>
        <w:t>Barceló Torre de Madrid; 3 noches</w:t>
      </w:r>
    </w:p>
    <w:p w14:paraId="45E6E891" w14:textId="55233BF4" w:rsidR="00BA4F05" w:rsidRPr="00BA4F05" w:rsidRDefault="00BA4F05" w:rsidP="00BA4F05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BA4F05">
        <w:rPr>
          <w:rFonts w:ascii="Arial" w:hAnsi="Arial" w:cs="Arial"/>
          <w:sz w:val="20"/>
          <w:szCs w:val="20"/>
        </w:rPr>
        <w:t>SEVILLA</w:t>
      </w:r>
      <w:r w:rsidRPr="00BA4F05">
        <w:rPr>
          <w:rFonts w:ascii="Arial" w:hAnsi="Arial" w:cs="Arial"/>
          <w:sz w:val="20"/>
          <w:szCs w:val="20"/>
        </w:rPr>
        <w:t xml:space="preserve">: </w:t>
      </w:r>
      <w:r w:rsidRPr="00BA4F05">
        <w:rPr>
          <w:rFonts w:ascii="Arial" w:hAnsi="Arial" w:cs="Arial"/>
          <w:sz w:val="20"/>
          <w:szCs w:val="20"/>
        </w:rPr>
        <w:t>AC Ciudad de Sevilla; 2 noches</w:t>
      </w:r>
    </w:p>
    <w:p w14:paraId="0C5F0414" w14:textId="72899D79" w:rsidR="00BA4F05" w:rsidRPr="00BA4F05" w:rsidRDefault="00BA4F05" w:rsidP="00BA4F05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BA4F05">
        <w:rPr>
          <w:rFonts w:ascii="Arial" w:hAnsi="Arial" w:cs="Arial"/>
          <w:sz w:val="20"/>
          <w:szCs w:val="20"/>
        </w:rPr>
        <w:t>GRANADA</w:t>
      </w:r>
      <w:r w:rsidRPr="00BA4F05">
        <w:rPr>
          <w:rFonts w:ascii="Arial" w:hAnsi="Arial" w:cs="Arial"/>
          <w:sz w:val="20"/>
          <w:szCs w:val="20"/>
        </w:rPr>
        <w:t xml:space="preserve">: </w:t>
      </w:r>
      <w:r w:rsidRPr="00BA4F05">
        <w:rPr>
          <w:rFonts w:ascii="Arial" w:hAnsi="Arial" w:cs="Arial"/>
          <w:sz w:val="20"/>
          <w:szCs w:val="20"/>
        </w:rPr>
        <w:t>Meliá Granada; 1 noche</w:t>
      </w:r>
    </w:p>
    <w:p w14:paraId="1B1C6C9D" w14:textId="6A5D9FE8" w:rsidR="00BA4F05" w:rsidRPr="00BA4F05" w:rsidRDefault="00BA4F05" w:rsidP="00BA4F05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BA4F05">
        <w:rPr>
          <w:rFonts w:ascii="Arial" w:hAnsi="Arial" w:cs="Arial"/>
          <w:sz w:val="20"/>
          <w:szCs w:val="20"/>
        </w:rPr>
        <w:t>VALENCIA</w:t>
      </w:r>
      <w:r w:rsidRPr="00BA4F05">
        <w:rPr>
          <w:rFonts w:ascii="Arial" w:hAnsi="Arial" w:cs="Arial"/>
          <w:sz w:val="20"/>
          <w:szCs w:val="20"/>
        </w:rPr>
        <w:t xml:space="preserve">: </w:t>
      </w:r>
      <w:r w:rsidRPr="00BA4F05">
        <w:rPr>
          <w:rFonts w:ascii="Arial" w:hAnsi="Arial" w:cs="Arial"/>
          <w:sz w:val="20"/>
          <w:szCs w:val="20"/>
        </w:rPr>
        <w:t>AC Valencia; 1 noche</w:t>
      </w:r>
    </w:p>
    <w:p w14:paraId="3A0325F1" w14:textId="7F4C43C1" w:rsidR="009335D9" w:rsidRPr="00BA4F05" w:rsidRDefault="00BA4F05" w:rsidP="00BA4F05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BA4F05">
        <w:rPr>
          <w:rFonts w:ascii="Arial" w:hAnsi="Arial" w:cs="Arial"/>
          <w:sz w:val="20"/>
          <w:szCs w:val="20"/>
        </w:rPr>
        <w:t>BARCELONA</w:t>
      </w:r>
      <w:r w:rsidRPr="00BA4F0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BA4F05">
        <w:rPr>
          <w:rFonts w:ascii="Arial" w:hAnsi="Arial" w:cs="Arial"/>
          <w:sz w:val="20"/>
          <w:szCs w:val="20"/>
        </w:rPr>
        <w:t>Catalonia</w:t>
      </w:r>
      <w:proofErr w:type="spellEnd"/>
      <w:r w:rsidRPr="00BA4F05">
        <w:rPr>
          <w:rFonts w:ascii="Arial" w:hAnsi="Arial" w:cs="Arial"/>
          <w:sz w:val="20"/>
          <w:szCs w:val="20"/>
        </w:rPr>
        <w:t xml:space="preserve"> Barcelona Plaza; 2 noches</w:t>
      </w:r>
    </w:p>
    <w:p w14:paraId="6C6A1CAC" w14:textId="77777777" w:rsidR="00BA4F05" w:rsidRPr="00BA4F05" w:rsidRDefault="00BA4F05" w:rsidP="008274E6">
      <w:pPr>
        <w:spacing w:after="0"/>
        <w:rPr>
          <w:rFonts w:ascii="Arial" w:hAnsi="Arial" w:cs="Arial"/>
          <w:sz w:val="20"/>
          <w:szCs w:val="20"/>
        </w:rPr>
      </w:pPr>
    </w:p>
    <w:p w14:paraId="5B6CF336" w14:textId="2C4DCCB9" w:rsidR="008274E6" w:rsidRPr="008274E6" w:rsidRDefault="008274E6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274E6">
        <w:rPr>
          <w:rFonts w:ascii="Arial" w:hAnsi="Arial" w:cs="Arial"/>
          <w:b/>
          <w:bCs/>
          <w:sz w:val="20"/>
          <w:szCs w:val="20"/>
        </w:rPr>
        <w:t>FECHAS DE SALID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74E6">
        <w:rPr>
          <w:rFonts w:ascii="Arial" w:hAnsi="Arial" w:cs="Arial"/>
          <w:b/>
          <w:bCs/>
          <w:sz w:val="20"/>
          <w:szCs w:val="20"/>
        </w:rPr>
        <w:t xml:space="preserve">A </w:t>
      </w:r>
      <w:r w:rsidR="00BA4F05">
        <w:rPr>
          <w:rFonts w:ascii="Arial" w:hAnsi="Arial" w:cs="Arial"/>
          <w:b/>
          <w:bCs/>
          <w:sz w:val="20"/>
          <w:szCs w:val="20"/>
        </w:rPr>
        <w:t>MADRID</w:t>
      </w:r>
      <w:r w:rsidRPr="008274E6">
        <w:rPr>
          <w:rFonts w:ascii="Arial" w:hAnsi="Arial" w:cs="Arial"/>
          <w:b/>
          <w:bCs/>
          <w:sz w:val="20"/>
          <w:szCs w:val="20"/>
        </w:rPr>
        <w:t xml:space="preserve">: </w:t>
      </w:r>
      <w:r w:rsidR="00BA4F05">
        <w:rPr>
          <w:rFonts w:ascii="Arial" w:hAnsi="Arial" w:cs="Arial"/>
          <w:b/>
          <w:bCs/>
          <w:sz w:val="20"/>
          <w:szCs w:val="20"/>
        </w:rPr>
        <w:t>SÁBADO</w:t>
      </w:r>
    </w:p>
    <w:p w14:paraId="7CCB4296" w14:textId="77777777" w:rsidR="00BA4F05" w:rsidRPr="00BA4F05" w:rsidRDefault="00BA4F05" w:rsidP="00BA4F05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BA4F05">
        <w:rPr>
          <w:rFonts w:ascii="Arial" w:hAnsi="Arial" w:cs="Arial"/>
          <w:sz w:val="20"/>
          <w:szCs w:val="20"/>
        </w:rPr>
        <w:t>Mayo 4, 18</w:t>
      </w:r>
    </w:p>
    <w:p w14:paraId="1CC67778" w14:textId="77777777" w:rsidR="00BA4F05" w:rsidRPr="00BA4F05" w:rsidRDefault="00BA4F05" w:rsidP="00BA4F05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BA4F05">
        <w:rPr>
          <w:rFonts w:ascii="Arial" w:hAnsi="Arial" w:cs="Arial"/>
          <w:sz w:val="20"/>
          <w:szCs w:val="20"/>
        </w:rPr>
        <w:t>Junio 1, 15, 29</w:t>
      </w:r>
    </w:p>
    <w:p w14:paraId="04E1FD8E" w14:textId="77777777" w:rsidR="00BA4F05" w:rsidRPr="00BA4F05" w:rsidRDefault="00BA4F05" w:rsidP="00BA4F05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BA4F05">
        <w:rPr>
          <w:rFonts w:ascii="Arial" w:hAnsi="Arial" w:cs="Arial"/>
          <w:sz w:val="20"/>
          <w:szCs w:val="20"/>
        </w:rPr>
        <w:t>Julio 13, 27</w:t>
      </w:r>
    </w:p>
    <w:p w14:paraId="6CC8E495" w14:textId="77777777" w:rsidR="00BA4F05" w:rsidRPr="00BA4F05" w:rsidRDefault="00BA4F05" w:rsidP="00BA4F05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BA4F05">
        <w:rPr>
          <w:rFonts w:ascii="Arial" w:hAnsi="Arial" w:cs="Arial"/>
          <w:sz w:val="20"/>
          <w:szCs w:val="20"/>
        </w:rPr>
        <w:t>Agosto 10, 24</w:t>
      </w:r>
    </w:p>
    <w:p w14:paraId="71F62A94" w14:textId="77777777" w:rsidR="00BA4F05" w:rsidRPr="00BA4F05" w:rsidRDefault="00BA4F05" w:rsidP="00BA4F05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BA4F05">
        <w:rPr>
          <w:rFonts w:ascii="Arial" w:hAnsi="Arial" w:cs="Arial"/>
          <w:sz w:val="20"/>
          <w:szCs w:val="20"/>
        </w:rPr>
        <w:t>Septiembre 7, 21</w:t>
      </w:r>
    </w:p>
    <w:p w14:paraId="103D2ECA" w14:textId="0BCC52C0" w:rsidR="005830B6" w:rsidRPr="00BA4F05" w:rsidRDefault="00BA4F05" w:rsidP="00BA4F05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sz w:val="20"/>
          <w:szCs w:val="20"/>
        </w:rPr>
      </w:pPr>
      <w:r w:rsidRPr="00BA4F05">
        <w:rPr>
          <w:rFonts w:ascii="Arial" w:hAnsi="Arial" w:cs="Arial"/>
          <w:sz w:val="20"/>
          <w:szCs w:val="20"/>
        </w:rPr>
        <w:t>Octubre 5, 19</w:t>
      </w:r>
    </w:p>
    <w:p w14:paraId="684713F2" w14:textId="77777777" w:rsidR="00BA4F05" w:rsidRDefault="00BA4F05" w:rsidP="005830B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207A7C6" w14:textId="36B6E126" w:rsidR="005830B6" w:rsidRPr="005830B6" w:rsidRDefault="005830B6" w:rsidP="005830B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30B6">
        <w:rPr>
          <w:rFonts w:ascii="Arial" w:hAnsi="Arial" w:cs="Arial"/>
          <w:b/>
          <w:bCs/>
          <w:sz w:val="20"/>
          <w:szCs w:val="20"/>
        </w:rPr>
        <w:t>PRECIO POR PERSONA EN $ USD</w:t>
      </w:r>
    </w:p>
    <w:p w14:paraId="20A855BE" w14:textId="1DB53DEF" w:rsidR="005830B6" w:rsidRPr="005830B6" w:rsidRDefault="005830B6" w:rsidP="005830B6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5830B6">
        <w:rPr>
          <w:rFonts w:ascii="Arial" w:hAnsi="Arial" w:cs="Arial"/>
          <w:b/>
          <w:bCs/>
          <w:sz w:val="20"/>
          <w:szCs w:val="20"/>
          <w:u w:val="single"/>
        </w:rPr>
        <w:t>TEMPORADA MEDIA (</w:t>
      </w:r>
      <w:r w:rsidR="009335D9">
        <w:rPr>
          <w:rFonts w:ascii="Arial" w:hAnsi="Arial" w:cs="Arial"/>
          <w:b/>
          <w:bCs/>
          <w:sz w:val="20"/>
          <w:szCs w:val="20"/>
          <w:u w:val="single"/>
        </w:rPr>
        <w:t xml:space="preserve">jul, </w:t>
      </w:r>
      <w:r w:rsidRPr="005830B6">
        <w:rPr>
          <w:rFonts w:ascii="Arial" w:hAnsi="Arial" w:cs="Arial"/>
          <w:b/>
          <w:bCs/>
          <w:sz w:val="20"/>
          <w:szCs w:val="20"/>
          <w:u w:val="single"/>
        </w:rPr>
        <w:t>ago. 2024)</w:t>
      </w:r>
    </w:p>
    <w:p w14:paraId="4B37DD63" w14:textId="38BDC531" w:rsid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>DOBLE $ 2</w:t>
      </w:r>
      <w:r w:rsidR="00BA4F05">
        <w:rPr>
          <w:rFonts w:ascii="Arial" w:hAnsi="Arial" w:cs="Arial"/>
          <w:sz w:val="20"/>
          <w:szCs w:val="20"/>
        </w:rPr>
        <w:t>300</w:t>
      </w:r>
      <w:r w:rsidRPr="005830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D</w:t>
      </w:r>
    </w:p>
    <w:p w14:paraId="50C7F035" w14:textId="198F56EB" w:rsidR="005830B6" w:rsidRP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VIDUAL $ </w:t>
      </w:r>
      <w:r w:rsidR="00BA4F05">
        <w:rPr>
          <w:rFonts w:ascii="Arial" w:hAnsi="Arial" w:cs="Arial"/>
          <w:sz w:val="20"/>
          <w:szCs w:val="20"/>
        </w:rPr>
        <w:t>3280</w:t>
      </w:r>
      <w:r>
        <w:rPr>
          <w:rFonts w:ascii="Arial" w:hAnsi="Arial" w:cs="Arial"/>
          <w:sz w:val="20"/>
          <w:szCs w:val="20"/>
        </w:rPr>
        <w:t xml:space="preserve"> USD</w:t>
      </w:r>
    </w:p>
    <w:p w14:paraId="783603AC" w14:textId="77777777" w:rsidR="005830B6" w:rsidRP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</w:p>
    <w:p w14:paraId="0426B292" w14:textId="5DF91081" w:rsidR="005830B6" w:rsidRPr="005830B6" w:rsidRDefault="005830B6" w:rsidP="005830B6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5830B6">
        <w:rPr>
          <w:rFonts w:ascii="Arial" w:hAnsi="Arial" w:cs="Arial"/>
          <w:b/>
          <w:bCs/>
          <w:sz w:val="20"/>
          <w:szCs w:val="20"/>
          <w:u w:val="single"/>
        </w:rPr>
        <w:t>TEMPORADA ALTA (Abr, May, Jun, Sep., Oct 2024)</w:t>
      </w:r>
    </w:p>
    <w:p w14:paraId="313EDDBA" w14:textId="5068391A" w:rsid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>DOBLE $ 2</w:t>
      </w:r>
      <w:r w:rsidR="009335D9">
        <w:rPr>
          <w:rFonts w:ascii="Arial" w:hAnsi="Arial" w:cs="Arial"/>
          <w:sz w:val="20"/>
          <w:szCs w:val="20"/>
        </w:rPr>
        <w:t>4</w:t>
      </w:r>
      <w:r w:rsidR="00BA4F05">
        <w:rPr>
          <w:rFonts w:ascii="Arial" w:hAnsi="Arial" w:cs="Arial"/>
          <w:sz w:val="20"/>
          <w:szCs w:val="20"/>
        </w:rPr>
        <w:t>90</w:t>
      </w:r>
      <w:r w:rsidRPr="005830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D</w:t>
      </w:r>
    </w:p>
    <w:p w14:paraId="53CCF42C" w14:textId="40C72947" w:rsidR="005830B6" w:rsidRP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 $ 3</w:t>
      </w:r>
      <w:r w:rsidR="009335D9">
        <w:rPr>
          <w:rFonts w:ascii="Arial" w:hAnsi="Arial" w:cs="Arial"/>
          <w:sz w:val="20"/>
          <w:szCs w:val="20"/>
        </w:rPr>
        <w:t>5</w:t>
      </w:r>
      <w:r w:rsidR="00BA4F05">
        <w:rPr>
          <w:rFonts w:ascii="Arial" w:hAnsi="Arial" w:cs="Arial"/>
          <w:sz w:val="20"/>
          <w:szCs w:val="20"/>
        </w:rPr>
        <w:t>6</w:t>
      </w:r>
      <w:r w:rsidR="009335D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SD</w:t>
      </w:r>
    </w:p>
    <w:p w14:paraId="16CC6D0D" w14:textId="77777777" w:rsidR="005830B6" w:rsidRDefault="005830B6" w:rsidP="0040742F">
      <w:pPr>
        <w:spacing w:after="0"/>
        <w:rPr>
          <w:rFonts w:ascii="Arial" w:hAnsi="Arial" w:cs="Arial"/>
          <w:sz w:val="20"/>
          <w:szCs w:val="20"/>
        </w:rPr>
      </w:pPr>
    </w:p>
    <w:p w14:paraId="3AE87C09" w14:textId="091E1A11" w:rsidR="008274E6" w:rsidRPr="008274E6" w:rsidRDefault="009335D9" w:rsidP="008274E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 xml:space="preserve"> + </w:t>
      </w:r>
      <w:r w:rsidR="008274E6" w:rsidRPr="008274E6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EXPERIENCIAS ELITE</w:t>
      </w:r>
    </w:p>
    <w:p w14:paraId="4DAFFF76" w14:textId="77777777" w:rsidR="00BA4F05" w:rsidRPr="00BA4F05" w:rsidRDefault="00BA4F05" w:rsidP="00BA4F05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 w:rsidRPr="00BA4F05">
        <w:rPr>
          <w:rFonts w:ascii="Arial" w:hAnsi="Arial" w:cs="Arial"/>
          <w:sz w:val="20"/>
          <w:szCs w:val="20"/>
        </w:rPr>
        <w:t>Espectáculo flamenco con cena sevillana y vinos andaluces.</w:t>
      </w:r>
    </w:p>
    <w:p w14:paraId="73E81EBE" w14:textId="77777777" w:rsidR="00BA4F05" w:rsidRPr="00BA4F05" w:rsidRDefault="00BA4F05" w:rsidP="00BA4F05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 w:rsidRPr="00BA4F05">
        <w:rPr>
          <w:rFonts w:ascii="Arial" w:hAnsi="Arial" w:cs="Arial"/>
          <w:sz w:val="20"/>
          <w:szCs w:val="20"/>
        </w:rPr>
        <w:t>Excursión a Toledo con visita guiada y almuerzo típico en Toledo.</w:t>
      </w:r>
    </w:p>
    <w:p w14:paraId="5458BFC3" w14:textId="2AF046CD" w:rsidR="00BA4F05" w:rsidRPr="00BA4F05" w:rsidRDefault="00BA4F05" w:rsidP="00BA4F05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BA4F05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cio Experiencias: 180$ USD</w:t>
      </w:r>
    </w:p>
    <w:p w14:paraId="3BDA6C54" w14:textId="77777777" w:rsidR="0040742F" w:rsidRDefault="0040742F" w:rsidP="0040742F">
      <w:pPr>
        <w:spacing w:after="0"/>
        <w:rPr>
          <w:rFonts w:ascii="Arial" w:hAnsi="Arial" w:cs="Arial"/>
          <w:sz w:val="20"/>
          <w:szCs w:val="20"/>
        </w:rPr>
      </w:pPr>
    </w:p>
    <w:p w14:paraId="19D37027" w14:textId="77777777" w:rsidR="009335D9" w:rsidRDefault="009335D9" w:rsidP="0040742F">
      <w:pPr>
        <w:spacing w:after="0"/>
        <w:rPr>
          <w:rFonts w:ascii="Arial" w:hAnsi="Arial" w:cs="Arial"/>
          <w:sz w:val="20"/>
          <w:szCs w:val="20"/>
        </w:rPr>
      </w:pPr>
    </w:p>
    <w:p w14:paraId="25F42F8D" w14:textId="77777777" w:rsidR="009335D9" w:rsidRDefault="009335D9" w:rsidP="0040742F">
      <w:pPr>
        <w:spacing w:after="0"/>
        <w:rPr>
          <w:rFonts w:ascii="Arial" w:hAnsi="Arial" w:cs="Arial"/>
          <w:sz w:val="20"/>
          <w:szCs w:val="20"/>
        </w:rPr>
      </w:pPr>
    </w:p>
    <w:p w14:paraId="2194A159" w14:textId="77777777" w:rsidR="009335D9" w:rsidRDefault="009335D9" w:rsidP="0040742F">
      <w:pPr>
        <w:spacing w:after="0"/>
        <w:rPr>
          <w:rFonts w:ascii="Arial" w:hAnsi="Arial" w:cs="Arial"/>
          <w:sz w:val="20"/>
          <w:szCs w:val="20"/>
        </w:rPr>
      </w:pPr>
    </w:p>
    <w:sectPr w:rsidR="009335D9" w:rsidSect="006876D2">
      <w:headerReference w:type="default" r:id="rId9"/>
      <w:footerReference w:type="default" r:id="rId10"/>
      <w:pgSz w:w="12240" w:h="15840"/>
      <w:pgMar w:top="2268" w:right="1134" w:bottom="993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8C00" w14:textId="77777777" w:rsidR="006876D2" w:rsidRDefault="006876D2" w:rsidP="00C37031">
      <w:pPr>
        <w:spacing w:after="0" w:line="240" w:lineRule="auto"/>
      </w:pPr>
      <w:r>
        <w:separator/>
      </w:r>
    </w:p>
  </w:endnote>
  <w:endnote w:type="continuationSeparator" w:id="0">
    <w:p w14:paraId="024C144C" w14:textId="77777777" w:rsidR="006876D2" w:rsidRDefault="006876D2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A525" w14:textId="77777777"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1DDDF" wp14:editId="7AE9ACF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BFF3A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164A" w14:textId="77777777" w:rsidR="006876D2" w:rsidRDefault="006876D2" w:rsidP="00C37031">
      <w:pPr>
        <w:spacing w:after="0" w:line="240" w:lineRule="auto"/>
      </w:pPr>
      <w:r>
        <w:separator/>
      </w:r>
    </w:p>
  </w:footnote>
  <w:footnote w:type="continuationSeparator" w:id="0">
    <w:p w14:paraId="78646A85" w14:textId="77777777" w:rsidR="006876D2" w:rsidRDefault="006876D2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61B0" w14:textId="77777777"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9B83CB" wp14:editId="658EEB06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5172075" cy="8077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2075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853B1" w14:textId="72BAB80C" w:rsidR="00CB1FC5" w:rsidRPr="00CB1FC5" w:rsidRDefault="00BA4F05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PAÑA</w:t>
                          </w:r>
                          <w:r w:rsidR="00CB1FC5" w:rsidRPr="00CB1FC5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8274E6" w:rsidRPr="00CB1FC5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É</w:t>
                          </w:r>
                          <w:r w:rsidR="00364DA5" w:rsidRPr="00CB1FC5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ITE</w:t>
                          </w:r>
                          <w:r w:rsidR="004266BF" w:rsidRPr="00CB1FC5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 </w:t>
                          </w:r>
                          <w:r w:rsidR="00D45D57" w:rsidRPr="00CB1FC5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364DA5" w:rsidRPr="00CB1FC5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</w:t>
                          </w:r>
                          <w:r w:rsidR="00BC7F03" w:rsidRPr="00CB1FC5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     </w:t>
                          </w:r>
                          <w:r w:rsidR="00364DA5" w:rsidRPr="00CB1FC5">
                            <w:rPr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14:paraId="20C0477B" w14:textId="798297AC" w:rsidR="00EC1CB0" w:rsidRDefault="00364DA5" w:rsidP="00020E3A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FA37D4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8274E6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BA4F05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1</w:t>
                          </w:r>
                          <w:r w:rsidR="00FA37D4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7E6A36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202</w:t>
                          </w:r>
                          <w:r w:rsidR="004266BF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  <w:p w14:paraId="3C341ACD" w14:textId="77777777" w:rsidR="00E51778" w:rsidRPr="00EC1CB0" w:rsidRDefault="00E51778" w:rsidP="00020E3A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B83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95pt;margin-top:-16.65pt;width:407.25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" filled="f" stroked="f">
              <v:textbox>
                <w:txbxContent>
                  <w:p w14:paraId="623853B1" w14:textId="72BAB80C" w:rsidR="00CB1FC5" w:rsidRPr="00CB1FC5" w:rsidRDefault="00BA4F05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PAÑA</w:t>
                    </w:r>
                    <w:r w:rsidR="00CB1FC5" w:rsidRPr="00CB1FC5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8274E6" w:rsidRPr="00CB1FC5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É</w:t>
                    </w:r>
                    <w:r w:rsidR="00364DA5" w:rsidRPr="00CB1FC5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ITE</w:t>
                    </w:r>
                    <w:r w:rsidR="004266BF" w:rsidRPr="00CB1FC5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 </w:t>
                    </w:r>
                    <w:r w:rsidR="00D45D57" w:rsidRPr="00CB1FC5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364DA5" w:rsidRPr="00CB1FC5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</w:t>
                    </w:r>
                    <w:r w:rsidR="00BC7F03" w:rsidRPr="00CB1FC5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     </w:t>
                    </w:r>
                    <w:r w:rsidR="00364DA5" w:rsidRPr="00CB1FC5">
                      <w:rPr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  <w:p w14:paraId="20C0477B" w14:textId="798297AC" w:rsidR="00EC1CB0" w:rsidRDefault="00364DA5" w:rsidP="00020E3A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FA37D4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8274E6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  <w:r w:rsidR="00BA4F05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1</w:t>
                    </w:r>
                    <w:r w:rsidR="00FA37D4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7E6A36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202</w:t>
                    </w:r>
                    <w:r w:rsidR="004266BF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  <w:p w14:paraId="3C341ACD" w14:textId="77777777" w:rsidR="00E51778" w:rsidRPr="00EC1CB0" w:rsidRDefault="00E51778" w:rsidP="00020E3A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3F2027AB" wp14:editId="4F9E99A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68" name="Imagen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12793692" wp14:editId="4F2F3A8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6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E555C9" wp14:editId="3618ECD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23CA4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27.75pt;height:1200pt" o:bullet="t">
        <v:imagedata r:id="rId1" o:title="peligro"/>
      </v:shape>
    </w:pict>
  </w:numPicBullet>
  <w:abstractNum w:abstractNumId="0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068"/>
    <w:multiLevelType w:val="hybridMultilevel"/>
    <w:tmpl w:val="548E5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2AD2"/>
    <w:multiLevelType w:val="hybridMultilevel"/>
    <w:tmpl w:val="EF54F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EE6"/>
    <w:multiLevelType w:val="hybridMultilevel"/>
    <w:tmpl w:val="F83A6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0E4"/>
    <w:multiLevelType w:val="hybridMultilevel"/>
    <w:tmpl w:val="8BBA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13BD0"/>
    <w:multiLevelType w:val="hybridMultilevel"/>
    <w:tmpl w:val="CEEE3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3C56"/>
    <w:multiLevelType w:val="hybridMultilevel"/>
    <w:tmpl w:val="D33C2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90336"/>
    <w:multiLevelType w:val="hybridMultilevel"/>
    <w:tmpl w:val="9572C6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6D68"/>
    <w:multiLevelType w:val="hybridMultilevel"/>
    <w:tmpl w:val="097C4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E2981"/>
    <w:multiLevelType w:val="hybridMultilevel"/>
    <w:tmpl w:val="E46458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47AD5"/>
    <w:multiLevelType w:val="hybridMultilevel"/>
    <w:tmpl w:val="100A9B36"/>
    <w:lvl w:ilvl="0" w:tplc="080A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5025C"/>
    <w:multiLevelType w:val="hybridMultilevel"/>
    <w:tmpl w:val="879AC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46D20"/>
    <w:multiLevelType w:val="hybridMultilevel"/>
    <w:tmpl w:val="46520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11A52"/>
    <w:multiLevelType w:val="hybridMultilevel"/>
    <w:tmpl w:val="C284D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05C1E"/>
    <w:multiLevelType w:val="hybridMultilevel"/>
    <w:tmpl w:val="576AE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56EDA"/>
    <w:multiLevelType w:val="hybridMultilevel"/>
    <w:tmpl w:val="002842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74A29"/>
    <w:multiLevelType w:val="hybridMultilevel"/>
    <w:tmpl w:val="AAC6EE14"/>
    <w:lvl w:ilvl="0" w:tplc="4680198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 w15:restartNumberingAfterBreak="0">
    <w:nsid w:val="64124ADA"/>
    <w:multiLevelType w:val="hybridMultilevel"/>
    <w:tmpl w:val="5B727B42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C080F"/>
    <w:multiLevelType w:val="hybridMultilevel"/>
    <w:tmpl w:val="8C86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A5F1B"/>
    <w:multiLevelType w:val="hybridMultilevel"/>
    <w:tmpl w:val="A25AD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87256">
    <w:abstractNumId w:val="26"/>
  </w:num>
  <w:num w:numId="2" w16cid:durableId="1812596124">
    <w:abstractNumId w:val="8"/>
  </w:num>
  <w:num w:numId="3" w16cid:durableId="1342128727">
    <w:abstractNumId w:val="0"/>
  </w:num>
  <w:num w:numId="4" w16cid:durableId="601304274">
    <w:abstractNumId w:val="16"/>
  </w:num>
  <w:num w:numId="5" w16cid:durableId="1820225233">
    <w:abstractNumId w:val="43"/>
  </w:num>
  <w:num w:numId="6" w16cid:durableId="1585530438">
    <w:abstractNumId w:val="41"/>
  </w:num>
  <w:num w:numId="7" w16cid:durableId="2073771479">
    <w:abstractNumId w:val="18"/>
  </w:num>
  <w:num w:numId="8" w16cid:durableId="1000429112">
    <w:abstractNumId w:val="13"/>
  </w:num>
  <w:num w:numId="9" w16cid:durableId="1080172371">
    <w:abstractNumId w:val="38"/>
  </w:num>
  <w:num w:numId="10" w16cid:durableId="587426758">
    <w:abstractNumId w:val="7"/>
  </w:num>
  <w:num w:numId="11" w16cid:durableId="1654290559">
    <w:abstractNumId w:val="3"/>
  </w:num>
  <w:num w:numId="12" w16cid:durableId="1725520086">
    <w:abstractNumId w:val="39"/>
  </w:num>
  <w:num w:numId="13" w16cid:durableId="974411375">
    <w:abstractNumId w:val="44"/>
  </w:num>
  <w:num w:numId="14" w16cid:durableId="1884948903">
    <w:abstractNumId w:val="28"/>
  </w:num>
  <w:num w:numId="15" w16cid:durableId="1084834475">
    <w:abstractNumId w:val="20"/>
  </w:num>
  <w:num w:numId="16" w16cid:durableId="824779358">
    <w:abstractNumId w:val="9"/>
  </w:num>
  <w:num w:numId="17" w16cid:durableId="946280306">
    <w:abstractNumId w:val="25"/>
  </w:num>
  <w:num w:numId="18" w16cid:durableId="170417205">
    <w:abstractNumId w:val="27"/>
  </w:num>
  <w:num w:numId="19" w16cid:durableId="1820341745">
    <w:abstractNumId w:val="30"/>
  </w:num>
  <w:num w:numId="20" w16cid:durableId="1952932025">
    <w:abstractNumId w:val="23"/>
  </w:num>
  <w:num w:numId="21" w16cid:durableId="703948721">
    <w:abstractNumId w:val="11"/>
  </w:num>
  <w:num w:numId="22" w16cid:durableId="600064026">
    <w:abstractNumId w:val="19"/>
  </w:num>
  <w:num w:numId="23" w16cid:durableId="1141001319">
    <w:abstractNumId w:val="10"/>
  </w:num>
  <w:num w:numId="24" w16cid:durableId="986855312">
    <w:abstractNumId w:val="35"/>
  </w:num>
  <w:num w:numId="25" w16cid:durableId="1802072315">
    <w:abstractNumId w:val="36"/>
  </w:num>
  <w:num w:numId="26" w16cid:durableId="1448087186">
    <w:abstractNumId w:val="22"/>
  </w:num>
  <w:num w:numId="27" w16cid:durableId="2140955475">
    <w:abstractNumId w:val="34"/>
  </w:num>
  <w:num w:numId="28" w16cid:durableId="1570068490">
    <w:abstractNumId w:val="17"/>
  </w:num>
  <w:num w:numId="29" w16cid:durableId="1385372247">
    <w:abstractNumId w:val="21"/>
  </w:num>
  <w:num w:numId="30" w16cid:durableId="522865641">
    <w:abstractNumId w:val="37"/>
  </w:num>
  <w:num w:numId="31" w16cid:durableId="851456174">
    <w:abstractNumId w:val="31"/>
  </w:num>
  <w:num w:numId="32" w16cid:durableId="1007635218">
    <w:abstractNumId w:val="14"/>
  </w:num>
  <w:num w:numId="33" w16cid:durableId="338237399">
    <w:abstractNumId w:val="33"/>
  </w:num>
  <w:num w:numId="34" w16cid:durableId="1935286866">
    <w:abstractNumId w:val="29"/>
  </w:num>
  <w:num w:numId="35" w16cid:durableId="966667493">
    <w:abstractNumId w:val="5"/>
  </w:num>
  <w:num w:numId="36" w16cid:durableId="2113239992">
    <w:abstractNumId w:val="1"/>
  </w:num>
  <w:num w:numId="37" w16cid:durableId="1103915494">
    <w:abstractNumId w:val="40"/>
  </w:num>
  <w:num w:numId="38" w16cid:durableId="63724269">
    <w:abstractNumId w:val="4"/>
  </w:num>
  <w:num w:numId="39" w16cid:durableId="1460563499">
    <w:abstractNumId w:val="15"/>
  </w:num>
  <w:num w:numId="40" w16cid:durableId="205877634">
    <w:abstractNumId w:val="32"/>
  </w:num>
  <w:num w:numId="41" w16cid:durableId="1885949109">
    <w:abstractNumId w:val="42"/>
  </w:num>
  <w:num w:numId="42" w16cid:durableId="1941599399">
    <w:abstractNumId w:val="6"/>
  </w:num>
  <w:num w:numId="43" w16cid:durableId="1729181192">
    <w:abstractNumId w:val="12"/>
  </w:num>
  <w:num w:numId="44" w16cid:durableId="1669868140">
    <w:abstractNumId w:val="24"/>
  </w:num>
  <w:num w:numId="45" w16cid:durableId="105277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210C1"/>
    <w:rsid w:val="0002765A"/>
    <w:rsid w:val="000419D2"/>
    <w:rsid w:val="00042659"/>
    <w:rsid w:val="0006718B"/>
    <w:rsid w:val="00070C8D"/>
    <w:rsid w:val="000953A7"/>
    <w:rsid w:val="000B0C7E"/>
    <w:rsid w:val="000B3808"/>
    <w:rsid w:val="001254E8"/>
    <w:rsid w:val="0015330E"/>
    <w:rsid w:val="001553EC"/>
    <w:rsid w:val="00155C76"/>
    <w:rsid w:val="001576BB"/>
    <w:rsid w:val="001831BA"/>
    <w:rsid w:val="00183E93"/>
    <w:rsid w:val="0018631D"/>
    <w:rsid w:val="001918EE"/>
    <w:rsid w:val="001B1D1D"/>
    <w:rsid w:val="001C0194"/>
    <w:rsid w:val="001C3684"/>
    <w:rsid w:val="001C57FC"/>
    <w:rsid w:val="001D4089"/>
    <w:rsid w:val="001D7BCF"/>
    <w:rsid w:val="001E3267"/>
    <w:rsid w:val="001E437D"/>
    <w:rsid w:val="001F0602"/>
    <w:rsid w:val="001F1499"/>
    <w:rsid w:val="00215574"/>
    <w:rsid w:val="00233B4E"/>
    <w:rsid w:val="00237109"/>
    <w:rsid w:val="002451F1"/>
    <w:rsid w:val="0026025A"/>
    <w:rsid w:val="00271672"/>
    <w:rsid w:val="00273CA1"/>
    <w:rsid w:val="00283732"/>
    <w:rsid w:val="002866BC"/>
    <w:rsid w:val="00296969"/>
    <w:rsid w:val="002A6FDF"/>
    <w:rsid w:val="002A7260"/>
    <w:rsid w:val="002D715F"/>
    <w:rsid w:val="002E11EF"/>
    <w:rsid w:val="002E3114"/>
    <w:rsid w:val="002F055E"/>
    <w:rsid w:val="00331F5C"/>
    <w:rsid w:val="00345FC4"/>
    <w:rsid w:val="00364DA5"/>
    <w:rsid w:val="003668B1"/>
    <w:rsid w:val="003726D5"/>
    <w:rsid w:val="00380FF5"/>
    <w:rsid w:val="003A71B2"/>
    <w:rsid w:val="003A79FF"/>
    <w:rsid w:val="003B6152"/>
    <w:rsid w:val="003C597C"/>
    <w:rsid w:val="003D19DB"/>
    <w:rsid w:val="003D636F"/>
    <w:rsid w:val="003E12C3"/>
    <w:rsid w:val="003E58C9"/>
    <w:rsid w:val="003F7DDB"/>
    <w:rsid w:val="0040742F"/>
    <w:rsid w:val="00424F67"/>
    <w:rsid w:val="004266BF"/>
    <w:rsid w:val="0043470D"/>
    <w:rsid w:val="00465277"/>
    <w:rsid w:val="0047147E"/>
    <w:rsid w:val="00480545"/>
    <w:rsid w:val="004834B0"/>
    <w:rsid w:val="004868C0"/>
    <w:rsid w:val="0049188A"/>
    <w:rsid w:val="004B2884"/>
    <w:rsid w:val="004C1B73"/>
    <w:rsid w:val="004C56D5"/>
    <w:rsid w:val="004C7C0D"/>
    <w:rsid w:val="004E7207"/>
    <w:rsid w:val="004F438F"/>
    <w:rsid w:val="00501CDC"/>
    <w:rsid w:val="00501D03"/>
    <w:rsid w:val="0051037C"/>
    <w:rsid w:val="005344D7"/>
    <w:rsid w:val="005422C1"/>
    <w:rsid w:val="005459D4"/>
    <w:rsid w:val="00550C3B"/>
    <w:rsid w:val="005729DD"/>
    <w:rsid w:val="00574AF7"/>
    <w:rsid w:val="005830B6"/>
    <w:rsid w:val="00591142"/>
    <w:rsid w:val="00594330"/>
    <w:rsid w:val="005A6996"/>
    <w:rsid w:val="005D3E47"/>
    <w:rsid w:val="005D4F37"/>
    <w:rsid w:val="005E761D"/>
    <w:rsid w:val="005F0373"/>
    <w:rsid w:val="0060249C"/>
    <w:rsid w:val="00604CC3"/>
    <w:rsid w:val="00606ABC"/>
    <w:rsid w:val="00611240"/>
    <w:rsid w:val="00620573"/>
    <w:rsid w:val="00626163"/>
    <w:rsid w:val="00637642"/>
    <w:rsid w:val="006408EA"/>
    <w:rsid w:val="00650E30"/>
    <w:rsid w:val="0066144E"/>
    <w:rsid w:val="006622CC"/>
    <w:rsid w:val="00673A7C"/>
    <w:rsid w:val="006876D2"/>
    <w:rsid w:val="00694D43"/>
    <w:rsid w:val="006977DB"/>
    <w:rsid w:val="006A4FD4"/>
    <w:rsid w:val="006A56D1"/>
    <w:rsid w:val="006B7C52"/>
    <w:rsid w:val="006C1001"/>
    <w:rsid w:val="006C37D3"/>
    <w:rsid w:val="006C62D7"/>
    <w:rsid w:val="006E545A"/>
    <w:rsid w:val="006E70F5"/>
    <w:rsid w:val="006E7A9E"/>
    <w:rsid w:val="00701CAC"/>
    <w:rsid w:val="0071457D"/>
    <w:rsid w:val="00714D35"/>
    <w:rsid w:val="00734CA9"/>
    <w:rsid w:val="00736994"/>
    <w:rsid w:val="00742745"/>
    <w:rsid w:val="00761954"/>
    <w:rsid w:val="00763E5F"/>
    <w:rsid w:val="007C4344"/>
    <w:rsid w:val="007D0C78"/>
    <w:rsid w:val="007D363E"/>
    <w:rsid w:val="007E5B27"/>
    <w:rsid w:val="007E6A36"/>
    <w:rsid w:val="007F6699"/>
    <w:rsid w:val="008016D1"/>
    <w:rsid w:val="00807A79"/>
    <w:rsid w:val="00815143"/>
    <w:rsid w:val="00820554"/>
    <w:rsid w:val="0082088B"/>
    <w:rsid w:val="00822712"/>
    <w:rsid w:val="008274E6"/>
    <w:rsid w:val="0083061D"/>
    <w:rsid w:val="008342F8"/>
    <w:rsid w:val="0084203D"/>
    <w:rsid w:val="00851323"/>
    <w:rsid w:val="0085222F"/>
    <w:rsid w:val="00853734"/>
    <w:rsid w:val="00855807"/>
    <w:rsid w:val="008638E1"/>
    <w:rsid w:val="008726A6"/>
    <w:rsid w:val="008754FD"/>
    <w:rsid w:val="00880FBD"/>
    <w:rsid w:val="00885E9A"/>
    <w:rsid w:val="008B3592"/>
    <w:rsid w:val="008C5323"/>
    <w:rsid w:val="008D269E"/>
    <w:rsid w:val="008D3C93"/>
    <w:rsid w:val="008E2DEE"/>
    <w:rsid w:val="00903EB3"/>
    <w:rsid w:val="00907618"/>
    <w:rsid w:val="009335D9"/>
    <w:rsid w:val="0093517C"/>
    <w:rsid w:val="0093684D"/>
    <w:rsid w:val="00945EC6"/>
    <w:rsid w:val="0095519E"/>
    <w:rsid w:val="00955C22"/>
    <w:rsid w:val="009616AC"/>
    <w:rsid w:val="009749A6"/>
    <w:rsid w:val="00976BE9"/>
    <w:rsid w:val="00987970"/>
    <w:rsid w:val="00987F2E"/>
    <w:rsid w:val="009908B9"/>
    <w:rsid w:val="00995D3E"/>
    <w:rsid w:val="009C01F7"/>
    <w:rsid w:val="009C0E13"/>
    <w:rsid w:val="009C5F91"/>
    <w:rsid w:val="009D5684"/>
    <w:rsid w:val="009F2464"/>
    <w:rsid w:val="009F5AB5"/>
    <w:rsid w:val="00A014A8"/>
    <w:rsid w:val="00A031EF"/>
    <w:rsid w:val="00A03F0F"/>
    <w:rsid w:val="00A12BB8"/>
    <w:rsid w:val="00A1646C"/>
    <w:rsid w:val="00A4355E"/>
    <w:rsid w:val="00A46222"/>
    <w:rsid w:val="00A726D2"/>
    <w:rsid w:val="00A9711E"/>
    <w:rsid w:val="00AA68D2"/>
    <w:rsid w:val="00AB4A00"/>
    <w:rsid w:val="00AC1B35"/>
    <w:rsid w:val="00AC672B"/>
    <w:rsid w:val="00AD68CE"/>
    <w:rsid w:val="00AE11CA"/>
    <w:rsid w:val="00AE6821"/>
    <w:rsid w:val="00AF06A1"/>
    <w:rsid w:val="00AF2291"/>
    <w:rsid w:val="00AF406F"/>
    <w:rsid w:val="00AF6EE0"/>
    <w:rsid w:val="00AF712B"/>
    <w:rsid w:val="00B05B93"/>
    <w:rsid w:val="00B2793E"/>
    <w:rsid w:val="00B5564D"/>
    <w:rsid w:val="00B57707"/>
    <w:rsid w:val="00B57CBA"/>
    <w:rsid w:val="00B6521A"/>
    <w:rsid w:val="00B66710"/>
    <w:rsid w:val="00B85F1C"/>
    <w:rsid w:val="00B9468F"/>
    <w:rsid w:val="00BA2B7B"/>
    <w:rsid w:val="00BA2D15"/>
    <w:rsid w:val="00BA4F05"/>
    <w:rsid w:val="00BA5ADC"/>
    <w:rsid w:val="00BB7DF3"/>
    <w:rsid w:val="00BC7F03"/>
    <w:rsid w:val="00BF5559"/>
    <w:rsid w:val="00C077D8"/>
    <w:rsid w:val="00C11885"/>
    <w:rsid w:val="00C14A21"/>
    <w:rsid w:val="00C2236F"/>
    <w:rsid w:val="00C36342"/>
    <w:rsid w:val="00C37031"/>
    <w:rsid w:val="00C41466"/>
    <w:rsid w:val="00C60F31"/>
    <w:rsid w:val="00C67198"/>
    <w:rsid w:val="00C72F3A"/>
    <w:rsid w:val="00C86FAA"/>
    <w:rsid w:val="00C967C4"/>
    <w:rsid w:val="00CB1FC5"/>
    <w:rsid w:val="00CB5741"/>
    <w:rsid w:val="00CD076C"/>
    <w:rsid w:val="00CF362E"/>
    <w:rsid w:val="00CF5393"/>
    <w:rsid w:val="00CF7182"/>
    <w:rsid w:val="00D05D0B"/>
    <w:rsid w:val="00D10764"/>
    <w:rsid w:val="00D24D12"/>
    <w:rsid w:val="00D30EC0"/>
    <w:rsid w:val="00D32970"/>
    <w:rsid w:val="00D453F1"/>
    <w:rsid w:val="00D45BC2"/>
    <w:rsid w:val="00D45D57"/>
    <w:rsid w:val="00D60202"/>
    <w:rsid w:val="00D608FF"/>
    <w:rsid w:val="00D755A3"/>
    <w:rsid w:val="00D77758"/>
    <w:rsid w:val="00D843C6"/>
    <w:rsid w:val="00D903D7"/>
    <w:rsid w:val="00DA1697"/>
    <w:rsid w:val="00DB7A1A"/>
    <w:rsid w:val="00DC71B4"/>
    <w:rsid w:val="00DE2292"/>
    <w:rsid w:val="00DE6D4C"/>
    <w:rsid w:val="00DE7135"/>
    <w:rsid w:val="00DF10EF"/>
    <w:rsid w:val="00DF13F3"/>
    <w:rsid w:val="00DF2747"/>
    <w:rsid w:val="00DF322A"/>
    <w:rsid w:val="00DF5A20"/>
    <w:rsid w:val="00E008B5"/>
    <w:rsid w:val="00E203A1"/>
    <w:rsid w:val="00E21A5E"/>
    <w:rsid w:val="00E22C00"/>
    <w:rsid w:val="00E256E4"/>
    <w:rsid w:val="00E309BC"/>
    <w:rsid w:val="00E30B6A"/>
    <w:rsid w:val="00E32129"/>
    <w:rsid w:val="00E51778"/>
    <w:rsid w:val="00E63382"/>
    <w:rsid w:val="00E67907"/>
    <w:rsid w:val="00E7285A"/>
    <w:rsid w:val="00E756A3"/>
    <w:rsid w:val="00E765F8"/>
    <w:rsid w:val="00E817F5"/>
    <w:rsid w:val="00E82F41"/>
    <w:rsid w:val="00E86D44"/>
    <w:rsid w:val="00E91712"/>
    <w:rsid w:val="00EA2E20"/>
    <w:rsid w:val="00EA50DD"/>
    <w:rsid w:val="00EB0479"/>
    <w:rsid w:val="00EB261F"/>
    <w:rsid w:val="00EC056E"/>
    <w:rsid w:val="00EC0574"/>
    <w:rsid w:val="00EC1CB0"/>
    <w:rsid w:val="00EC56F0"/>
    <w:rsid w:val="00EC5885"/>
    <w:rsid w:val="00EC64D9"/>
    <w:rsid w:val="00ED05E8"/>
    <w:rsid w:val="00ED2B33"/>
    <w:rsid w:val="00EE31AA"/>
    <w:rsid w:val="00F034A3"/>
    <w:rsid w:val="00F061E1"/>
    <w:rsid w:val="00F07CEA"/>
    <w:rsid w:val="00F22417"/>
    <w:rsid w:val="00F32464"/>
    <w:rsid w:val="00F35D5B"/>
    <w:rsid w:val="00F47300"/>
    <w:rsid w:val="00F47F41"/>
    <w:rsid w:val="00FA37D4"/>
    <w:rsid w:val="00FA54D3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23004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34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character" w:styleId="Textoennegrita">
    <w:name w:val="Strong"/>
    <w:basedOn w:val="Fuentedeprrafopredeter"/>
    <w:qFormat/>
    <w:rsid w:val="00407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A4D6-8CE1-44B2-9444-DF70859F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2</cp:revision>
  <dcterms:created xsi:type="dcterms:W3CDTF">2024-02-27T01:20:00Z</dcterms:created>
  <dcterms:modified xsi:type="dcterms:W3CDTF">2024-02-27T01:20:00Z</dcterms:modified>
</cp:coreProperties>
</file>